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A44" w14:textId="77777777" w:rsidR="00C51EC1" w:rsidRPr="00DA3C28" w:rsidRDefault="00D24943" w:rsidP="00C51EC1">
      <w:pPr>
        <w:spacing w:after="0"/>
        <w:rPr>
          <w:rFonts w:ascii="Tahoma" w:hAnsi="Tahoma" w:cs="Tahoma"/>
          <w:b/>
          <w:sz w:val="20"/>
          <w:szCs w:val="20"/>
        </w:rPr>
      </w:pPr>
      <w:r w:rsidRPr="00DA3C28">
        <w:rPr>
          <w:rFonts w:ascii="Tahoma" w:hAnsi="Tahoma" w:cs="Tahoma"/>
          <w:noProof/>
          <w:sz w:val="20"/>
          <w:szCs w:val="20"/>
        </w:rPr>
        <w:drawing>
          <wp:anchor distT="0" distB="0" distL="114300" distR="114300" simplePos="0" relativeHeight="251658240" behindDoc="0" locked="0" layoutInCell="1" allowOverlap="1" wp14:anchorId="0FD4D586" wp14:editId="7B3F324B">
            <wp:simplePos x="0" y="0"/>
            <wp:positionH relativeFrom="column">
              <wp:posOffset>5886450</wp:posOffset>
            </wp:positionH>
            <wp:positionV relativeFrom="paragraph">
              <wp:posOffset>0</wp:posOffset>
            </wp:positionV>
            <wp:extent cx="1028700" cy="1166495"/>
            <wp:effectExtent l="0" t="0" r="0" b="0"/>
            <wp:wrapThrough wrapText="bothSides">
              <wp:wrapPolygon edited="0">
                <wp:start x="0" y="0"/>
                <wp:lineTo x="0" y="21165"/>
                <wp:lineTo x="21200" y="21165"/>
                <wp:lineTo x="2120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166495"/>
                    </a:xfrm>
                    <a:prstGeom prst="rect">
                      <a:avLst/>
                    </a:prstGeom>
                  </pic:spPr>
                </pic:pic>
              </a:graphicData>
            </a:graphic>
            <wp14:sizeRelH relativeFrom="margin">
              <wp14:pctWidth>0</wp14:pctWidth>
            </wp14:sizeRelH>
            <wp14:sizeRelV relativeFrom="margin">
              <wp14:pctHeight>0</wp14:pctHeight>
            </wp14:sizeRelV>
          </wp:anchor>
        </w:drawing>
      </w:r>
      <w:r w:rsidR="00A519BA" w:rsidRPr="00DA3C28">
        <w:rPr>
          <w:rFonts w:ascii="Tahoma" w:hAnsi="Tahoma" w:cs="Tahoma"/>
          <w:b/>
          <w:sz w:val="20"/>
          <w:szCs w:val="20"/>
        </w:rPr>
        <w:t>L</w:t>
      </w:r>
      <w:r w:rsidR="00187ACD" w:rsidRPr="00DA3C28">
        <w:rPr>
          <w:rFonts w:ascii="Tahoma" w:hAnsi="Tahoma" w:cs="Tahoma"/>
          <w:b/>
          <w:sz w:val="20"/>
          <w:szCs w:val="20"/>
        </w:rPr>
        <w:t xml:space="preserve">ouisa County Board of </w:t>
      </w:r>
      <w:r w:rsidR="005F2F23" w:rsidRPr="00DA3C28">
        <w:rPr>
          <w:rFonts w:ascii="Tahoma" w:hAnsi="Tahoma" w:cs="Tahoma"/>
          <w:b/>
          <w:sz w:val="20"/>
          <w:szCs w:val="20"/>
        </w:rPr>
        <w:t>Health</w:t>
      </w:r>
    </w:p>
    <w:p w14:paraId="0FE4899C" w14:textId="66715D20" w:rsidR="00D24943" w:rsidRPr="00DA3C28" w:rsidRDefault="00D24943" w:rsidP="00C51EC1">
      <w:pPr>
        <w:spacing w:after="0"/>
        <w:rPr>
          <w:rFonts w:ascii="Tahoma" w:hAnsi="Tahoma" w:cs="Tahoma"/>
          <w:b/>
          <w:sz w:val="20"/>
          <w:szCs w:val="20"/>
        </w:rPr>
      </w:pPr>
      <w:r w:rsidRPr="00DA3C28">
        <w:rPr>
          <w:rFonts w:ascii="Tahoma" w:hAnsi="Tahoma" w:cs="Tahoma"/>
          <w:sz w:val="20"/>
          <w:szCs w:val="20"/>
        </w:rPr>
        <w:t>12635 County Rd G56, Ste 103</w:t>
      </w:r>
    </w:p>
    <w:p w14:paraId="407DD7DC" w14:textId="00EEBAE0" w:rsidR="00D24943" w:rsidRPr="00DA3C28" w:rsidRDefault="00D24943" w:rsidP="00C51EC1">
      <w:pPr>
        <w:spacing w:after="0"/>
        <w:rPr>
          <w:rFonts w:ascii="Tahoma" w:hAnsi="Tahoma" w:cs="Tahoma"/>
          <w:sz w:val="20"/>
          <w:szCs w:val="20"/>
        </w:rPr>
      </w:pPr>
      <w:r w:rsidRPr="00DA3C28">
        <w:rPr>
          <w:rFonts w:ascii="Tahoma" w:hAnsi="Tahoma" w:cs="Tahoma"/>
          <w:sz w:val="20"/>
          <w:szCs w:val="20"/>
        </w:rPr>
        <w:t>Wapello, IA 52653</w:t>
      </w:r>
    </w:p>
    <w:p w14:paraId="4D6AF1CF" w14:textId="77777777" w:rsidR="00C51EC1" w:rsidRPr="00DA3C28" w:rsidRDefault="00C51EC1" w:rsidP="00C51EC1">
      <w:pPr>
        <w:spacing w:after="0"/>
        <w:rPr>
          <w:rFonts w:ascii="Tahoma" w:hAnsi="Tahoma" w:cs="Tahoma"/>
          <w:sz w:val="20"/>
          <w:szCs w:val="20"/>
        </w:rPr>
      </w:pPr>
    </w:p>
    <w:p w14:paraId="2BF05545" w14:textId="3FD25F25" w:rsidR="00C51EC1" w:rsidRPr="00DA3C28" w:rsidRDefault="00C51EC1" w:rsidP="00C51EC1">
      <w:pPr>
        <w:spacing w:after="0"/>
        <w:rPr>
          <w:rFonts w:ascii="Tahoma" w:hAnsi="Tahoma" w:cs="Tahoma"/>
          <w:sz w:val="20"/>
          <w:szCs w:val="20"/>
        </w:rPr>
      </w:pPr>
      <w:r w:rsidRPr="00DA3C28">
        <w:rPr>
          <w:rFonts w:ascii="Tahoma" w:hAnsi="Tahoma" w:cs="Tahoma"/>
          <w:sz w:val="20"/>
          <w:szCs w:val="20"/>
        </w:rPr>
        <w:t xml:space="preserve">Meeting Minutes </w:t>
      </w:r>
      <w:r w:rsidR="00B71D5E">
        <w:rPr>
          <w:rFonts w:ascii="Tahoma" w:hAnsi="Tahoma" w:cs="Tahoma"/>
          <w:sz w:val="20"/>
          <w:szCs w:val="20"/>
        </w:rPr>
        <w:t>August 8</w:t>
      </w:r>
      <w:r w:rsidRPr="00DA3C28">
        <w:rPr>
          <w:rFonts w:ascii="Tahoma" w:hAnsi="Tahoma" w:cs="Tahoma"/>
          <w:sz w:val="20"/>
          <w:szCs w:val="20"/>
          <w:vertAlign w:val="superscript"/>
        </w:rPr>
        <w:t>th</w:t>
      </w:r>
      <w:r w:rsidRPr="00DA3C28">
        <w:rPr>
          <w:rFonts w:ascii="Tahoma" w:hAnsi="Tahoma" w:cs="Tahoma"/>
          <w:sz w:val="20"/>
          <w:szCs w:val="20"/>
        </w:rPr>
        <w:t>, 2023</w:t>
      </w:r>
    </w:p>
    <w:p w14:paraId="0C6C25BC" w14:textId="77777777" w:rsidR="00C51EC1" w:rsidRPr="00DA3C28" w:rsidRDefault="00C51EC1" w:rsidP="00C51EC1">
      <w:pPr>
        <w:spacing w:after="0"/>
        <w:rPr>
          <w:rFonts w:ascii="Tahoma" w:hAnsi="Tahoma" w:cs="Tahoma"/>
          <w:sz w:val="20"/>
          <w:szCs w:val="20"/>
        </w:rPr>
      </w:pPr>
    </w:p>
    <w:p w14:paraId="633182DF" w14:textId="7D768571" w:rsidR="002546B2" w:rsidRPr="00DA3C28" w:rsidRDefault="002546B2" w:rsidP="006D10B8">
      <w:pPr>
        <w:spacing w:after="0"/>
        <w:jc w:val="center"/>
        <w:rPr>
          <w:rFonts w:ascii="Tahoma" w:hAnsi="Tahoma" w:cs="Tahoma"/>
          <w:sz w:val="20"/>
          <w:szCs w:val="20"/>
        </w:rPr>
      </w:pPr>
    </w:p>
    <w:p w14:paraId="74946C30" w14:textId="77777777" w:rsidR="00530B84" w:rsidRPr="00DA3C28" w:rsidRDefault="00530B84" w:rsidP="001C355E">
      <w:pPr>
        <w:spacing w:after="0"/>
        <w:rPr>
          <w:rFonts w:ascii="Tahoma" w:hAnsi="Tahoma" w:cs="Tahoma"/>
          <w:b/>
          <w:sz w:val="20"/>
          <w:szCs w:val="20"/>
          <w:u w:val="single"/>
        </w:rPr>
      </w:pPr>
    </w:p>
    <w:p w14:paraId="43D766B6" w14:textId="5727C3D7" w:rsidR="005B7DAC" w:rsidRPr="00DA3C28" w:rsidRDefault="00187ACD" w:rsidP="001C355E">
      <w:pPr>
        <w:spacing w:after="0"/>
        <w:rPr>
          <w:rFonts w:ascii="Tahoma" w:hAnsi="Tahoma" w:cs="Tahoma"/>
          <w:sz w:val="20"/>
          <w:szCs w:val="20"/>
        </w:rPr>
      </w:pPr>
      <w:r w:rsidRPr="00DA3C28">
        <w:rPr>
          <w:rFonts w:ascii="Tahoma" w:hAnsi="Tahoma" w:cs="Tahoma"/>
          <w:b/>
          <w:sz w:val="20"/>
          <w:szCs w:val="20"/>
          <w:u w:val="single"/>
        </w:rPr>
        <w:t xml:space="preserve">Members </w:t>
      </w:r>
      <w:r w:rsidR="007466B0" w:rsidRPr="00DA3C28">
        <w:rPr>
          <w:rFonts w:ascii="Tahoma" w:hAnsi="Tahoma" w:cs="Tahoma"/>
          <w:b/>
          <w:sz w:val="20"/>
          <w:szCs w:val="20"/>
          <w:u w:val="single"/>
        </w:rPr>
        <w:t>Present</w:t>
      </w:r>
      <w:r w:rsidR="00C957FB" w:rsidRPr="00DA3C28">
        <w:rPr>
          <w:rFonts w:ascii="Tahoma" w:hAnsi="Tahoma" w:cs="Tahoma"/>
          <w:sz w:val="20"/>
          <w:szCs w:val="20"/>
        </w:rPr>
        <w:t>:</w:t>
      </w:r>
      <w:r w:rsidR="004C258F" w:rsidRPr="00DA3C28">
        <w:rPr>
          <w:rFonts w:ascii="Tahoma" w:hAnsi="Tahoma" w:cs="Tahoma"/>
          <w:sz w:val="20"/>
          <w:szCs w:val="20"/>
        </w:rPr>
        <w:t xml:space="preserve"> </w:t>
      </w:r>
      <w:r w:rsidR="00A34499" w:rsidRPr="00DA3C28">
        <w:rPr>
          <w:rFonts w:ascii="Tahoma" w:hAnsi="Tahoma" w:cs="Tahoma"/>
          <w:sz w:val="20"/>
          <w:szCs w:val="20"/>
        </w:rPr>
        <w:t xml:space="preserve">Shawn Maine, </w:t>
      </w:r>
      <w:r w:rsidR="00DA085C" w:rsidRPr="00DA3C28">
        <w:rPr>
          <w:rFonts w:ascii="Tahoma" w:hAnsi="Tahoma" w:cs="Tahoma"/>
          <w:sz w:val="20"/>
          <w:szCs w:val="20"/>
        </w:rPr>
        <w:t>Lynn Mincer,</w:t>
      </w:r>
      <w:r w:rsidR="00214E5A" w:rsidRPr="00DA3C28">
        <w:rPr>
          <w:rFonts w:ascii="Tahoma" w:hAnsi="Tahoma" w:cs="Tahoma"/>
          <w:sz w:val="20"/>
          <w:szCs w:val="20"/>
        </w:rPr>
        <w:t xml:space="preserve"> </w:t>
      </w:r>
      <w:r w:rsidR="008351CA" w:rsidRPr="00DA3C28">
        <w:rPr>
          <w:rFonts w:ascii="Tahoma" w:hAnsi="Tahoma" w:cs="Tahoma"/>
          <w:sz w:val="20"/>
          <w:szCs w:val="20"/>
        </w:rPr>
        <w:t>Joellen Schantz</w:t>
      </w:r>
    </w:p>
    <w:p w14:paraId="398C3AB2" w14:textId="6A70F324" w:rsidR="00BF65B6" w:rsidRPr="00DA3C28" w:rsidRDefault="005B7DAC" w:rsidP="001C355E">
      <w:pPr>
        <w:spacing w:after="0"/>
        <w:rPr>
          <w:rFonts w:ascii="Tahoma" w:hAnsi="Tahoma" w:cs="Tahoma"/>
          <w:sz w:val="20"/>
          <w:szCs w:val="20"/>
        </w:rPr>
      </w:pPr>
      <w:r w:rsidRPr="00DA3C28">
        <w:rPr>
          <w:rFonts w:ascii="Tahoma" w:hAnsi="Tahoma" w:cs="Tahoma"/>
          <w:b/>
          <w:sz w:val="20"/>
          <w:szCs w:val="20"/>
          <w:u w:val="single"/>
        </w:rPr>
        <w:t xml:space="preserve">Members Present </w:t>
      </w:r>
      <w:r w:rsidR="00D50593" w:rsidRPr="00DA3C28">
        <w:rPr>
          <w:rFonts w:ascii="Tahoma" w:hAnsi="Tahoma" w:cs="Tahoma"/>
          <w:b/>
          <w:sz w:val="20"/>
          <w:szCs w:val="20"/>
          <w:u w:val="single"/>
        </w:rPr>
        <w:t>via</w:t>
      </w:r>
      <w:r w:rsidRPr="00DA3C28">
        <w:rPr>
          <w:rFonts w:ascii="Tahoma" w:hAnsi="Tahoma" w:cs="Tahoma"/>
          <w:b/>
          <w:sz w:val="20"/>
          <w:szCs w:val="20"/>
          <w:u w:val="single"/>
        </w:rPr>
        <w:t xml:space="preserve"> </w:t>
      </w:r>
      <w:r w:rsidR="00DA085C" w:rsidRPr="00DA3C28">
        <w:rPr>
          <w:rFonts w:ascii="Tahoma" w:hAnsi="Tahoma" w:cs="Tahoma"/>
          <w:b/>
          <w:sz w:val="20"/>
          <w:szCs w:val="20"/>
          <w:u w:val="single"/>
        </w:rPr>
        <w:t>Zoom</w:t>
      </w:r>
      <w:r w:rsidR="00730331" w:rsidRPr="00DA3C28">
        <w:rPr>
          <w:rFonts w:ascii="Tahoma" w:hAnsi="Tahoma" w:cs="Tahoma"/>
          <w:sz w:val="20"/>
          <w:szCs w:val="20"/>
        </w:rPr>
        <w:t xml:space="preserve">: </w:t>
      </w:r>
      <w:r w:rsidR="00671E1C" w:rsidRPr="00DA3C28">
        <w:rPr>
          <w:rFonts w:ascii="Tahoma" w:hAnsi="Tahoma" w:cs="Tahoma"/>
          <w:sz w:val="20"/>
          <w:szCs w:val="20"/>
        </w:rPr>
        <w:t>Jacinta Wangui</w:t>
      </w:r>
    </w:p>
    <w:p w14:paraId="53B48BB1" w14:textId="641AF08F" w:rsidR="00BB333F" w:rsidRPr="00DA3C28" w:rsidRDefault="0066541B" w:rsidP="001C355E">
      <w:pPr>
        <w:spacing w:after="0"/>
        <w:rPr>
          <w:rFonts w:ascii="Tahoma" w:hAnsi="Tahoma" w:cs="Tahoma"/>
          <w:sz w:val="20"/>
          <w:szCs w:val="20"/>
        </w:rPr>
      </w:pPr>
      <w:r w:rsidRPr="00DA3C28">
        <w:rPr>
          <w:rFonts w:ascii="Tahoma" w:hAnsi="Tahoma" w:cs="Tahoma"/>
          <w:b/>
          <w:sz w:val="20"/>
          <w:szCs w:val="20"/>
          <w:u w:val="single"/>
        </w:rPr>
        <w:t>Excused/Absent</w:t>
      </w:r>
      <w:r w:rsidR="00A74F8F" w:rsidRPr="00DA3C28">
        <w:rPr>
          <w:rFonts w:ascii="Tahoma" w:hAnsi="Tahoma" w:cs="Tahoma"/>
          <w:sz w:val="20"/>
          <w:szCs w:val="20"/>
        </w:rPr>
        <w:t>:</w:t>
      </w:r>
      <w:r w:rsidR="006D00F5" w:rsidRPr="00DA3C28">
        <w:rPr>
          <w:rFonts w:ascii="Tahoma" w:hAnsi="Tahoma" w:cs="Tahoma"/>
          <w:sz w:val="20"/>
          <w:szCs w:val="20"/>
        </w:rPr>
        <w:t xml:space="preserve"> </w:t>
      </w:r>
      <w:r w:rsidR="0061234A">
        <w:rPr>
          <w:rFonts w:ascii="Tahoma" w:hAnsi="Tahoma" w:cs="Tahoma"/>
          <w:sz w:val="20"/>
          <w:szCs w:val="20"/>
        </w:rPr>
        <w:t xml:space="preserve">Tim Verink </w:t>
      </w:r>
    </w:p>
    <w:p w14:paraId="505FD4A6" w14:textId="1AA7A838" w:rsidR="003E61E9" w:rsidRPr="00DA3C28" w:rsidRDefault="00187ACD" w:rsidP="001C355E">
      <w:pPr>
        <w:spacing w:after="0"/>
        <w:rPr>
          <w:rFonts w:ascii="Tahoma" w:hAnsi="Tahoma" w:cs="Tahoma"/>
          <w:sz w:val="20"/>
          <w:szCs w:val="20"/>
        </w:rPr>
      </w:pPr>
      <w:r w:rsidRPr="00DA3C28">
        <w:rPr>
          <w:rFonts w:ascii="Tahoma" w:hAnsi="Tahoma" w:cs="Tahoma"/>
          <w:b/>
          <w:sz w:val="20"/>
          <w:szCs w:val="20"/>
          <w:u w:val="single"/>
        </w:rPr>
        <w:t>Staff Present</w:t>
      </w:r>
      <w:r w:rsidR="00550C05" w:rsidRPr="00DA3C28">
        <w:rPr>
          <w:rFonts w:ascii="Tahoma" w:hAnsi="Tahoma" w:cs="Tahoma"/>
          <w:b/>
          <w:sz w:val="20"/>
          <w:szCs w:val="20"/>
        </w:rPr>
        <w:t>:</w:t>
      </w:r>
      <w:r w:rsidR="00550C05" w:rsidRPr="00DA3C28">
        <w:rPr>
          <w:rFonts w:ascii="Tahoma" w:hAnsi="Tahoma" w:cs="Tahoma"/>
          <w:sz w:val="20"/>
          <w:szCs w:val="20"/>
        </w:rPr>
        <w:t xml:space="preserve"> </w:t>
      </w:r>
      <w:r w:rsidR="00A74F8F" w:rsidRPr="00DA3C28">
        <w:rPr>
          <w:rFonts w:ascii="Tahoma" w:hAnsi="Tahoma" w:cs="Tahoma"/>
          <w:sz w:val="20"/>
          <w:szCs w:val="20"/>
        </w:rPr>
        <w:t>R. Smith</w:t>
      </w:r>
      <w:r w:rsidR="008351CA" w:rsidRPr="00DA3C28">
        <w:rPr>
          <w:rFonts w:ascii="Tahoma" w:hAnsi="Tahoma" w:cs="Tahoma"/>
          <w:sz w:val="20"/>
          <w:szCs w:val="20"/>
        </w:rPr>
        <w:t xml:space="preserve"> </w:t>
      </w:r>
    </w:p>
    <w:p w14:paraId="076DCBDC" w14:textId="2F8DB7F9" w:rsidR="00527F3B" w:rsidRPr="00DA3C28" w:rsidRDefault="001F76A4" w:rsidP="001C355E">
      <w:pPr>
        <w:spacing w:after="0"/>
        <w:rPr>
          <w:rFonts w:ascii="Tahoma" w:hAnsi="Tahoma" w:cs="Tahoma"/>
          <w:sz w:val="20"/>
          <w:szCs w:val="20"/>
        </w:rPr>
      </w:pPr>
      <w:r w:rsidRPr="00DA3C28">
        <w:rPr>
          <w:rFonts w:ascii="Tahoma" w:hAnsi="Tahoma" w:cs="Tahoma"/>
          <w:b/>
          <w:sz w:val="20"/>
          <w:szCs w:val="20"/>
          <w:u w:val="single"/>
        </w:rPr>
        <w:t>Guest</w:t>
      </w:r>
      <w:r w:rsidR="00DA79C3" w:rsidRPr="00DA3C28">
        <w:rPr>
          <w:rFonts w:ascii="Tahoma" w:hAnsi="Tahoma" w:cs="Tahoma"/>
          <w:b/>
          <w:sz w:val="20"/>
          <w:szCs w:val="20"/>
          <w:u w:val="single"/>
        </w:rPr>
        <w:t>s</w:t>
      </w:r>
      <w:r w:rsidR="00356C7C" w:rsidRPr="00DA3C28">
        <w:rPr>
          <w:rFonts w:ascii="Tahoma" w:hAnsi="Tahoma" w:cs="Tahoma"/>
          <w:b/>
          <w:sz w:val="20"/>
          <w:szCs w:val="20"/>
        </w:rPr>
        <w:t>:</w:t>
      </w:r>
      <w:r w:rsidR="0066541B" w:rsidRPr="00DA3C28">
        <w:rPr>
          <w:rFonts w:ascii="Tahoma" w:hAnsi="Tahoma" w:cs="Tahoma"/>
          <w:sz w:val="20"/>
          <w:szCs w:val="20"/>
        </w:rPr>
        <w:t xml:space="preserve"> </w:t>
      </w:r>
      <w:r w:rsidR="00A34499" w:rsidRPr="00DA3C28">
        <w:rPr>
          <w:rFonts w:ascii="Tahoma" w:hAnsi="Tahoma" w:cs="Tahoma"/>
          <w:sz w:val="20"/>
          <w:szCs w:val="20"/>
        </w:rPr>
        <w:t xml:space="preserve">Brian Thye, </w:t>
      </w:r>
      <w:r w:rsidR="00DA085C" w:rsidRPr="00DA3C28">
        <w:rPr>
          <w:rFonts w:ascii="Tahoma" w:hAnsi="Tahoma" w:cs="Tahoma"/>
          <w:sz w:val="20"/>
          <w:szCs w:val="20"/>
        </w:rPr>
        <w:t>Jim Rudisill</w:t>
      </w:r>
      <w:r w:rsidR="00247310">
        <w:rPr>
          <w:rFonts w:ascii="Tahoma" w:hAnsi="Tahoma" w:cs="Tahoma"/>
          <w:sz w:val="20"/>
          <w:szCs w:val="20"/>
        </w:rPr>
        <w:t xml:space="preserve">, Berdette Davis, Bruce Hudson, Rachael </w:t>
      </w:r>
      <w:r w:rsidR="00701D7B">
        <w:rPr>
          <w:rFonts w:ascii="Tahoma" w:hAnsi="Tahoma" w:cs="Tahoma"/>
          <w:sz w:val="20"/>
          <w:szCs w:val="20"/>
        </w:rPr>
        <w:t xml:space="preserve">Patterson-Rahn, </w:t>
      </w:r>
      <w:r w:rsidR="007E2214">
        <w:rPr>
          <w:rFonts w:ascii="Tahoma" w:hAnsi="Tahoma" w:cs="Tahoma"/>
          <w:sz w:val="20"/>
          <w:szCs w:val="20"/>
        </w:rPr>
        <w:t>Jamee Hudson, Tessa Schroeder</w:t>
      </w:r>
    </w:p>
    <w:p w14:paraId="63FA62BC" w14:textId="5D6CAD71" w:rsidR="00787979" w:rsidRPr="00DA3C28" w:rsidRDefault="00787979" w:rsidP="001C355E">
      <w:pPr>
        <w:spacing w:after="0"/>
        <w:rPr>
          <w:rFonts w:ascii="Tahoma" w:hAnsi="Tahoma" w:cs="Tahoma"/>
          <w:b/>
          <w:bCs/>
          <w:sz w:val="20"/>
          <w:szCs w:val="20"/>
        </w:rPr>
      </w:pPr>
      <w:r w:rsidRPr="00DA3C28">
        <w:rPr>
          <w:rFonts w:ascii="Tahoma" w:hAnsi="Tahoma" w:cs="Tahoma"/>
          <w:b/>
          <w:bCs/>
          <w:sz w:val="20"/>
          <w:szCs w:val="20"/>
          <w:u w:val="single"/>
        </w:rPr>
        <w:t>Guests via Zoom</w:t>
      </w:r>
      <w:r w:rsidRPr="00DA3C28">
        <w:rPr>
          <w:rFonts w:ascii="Tahoma" w:hAnsi="Tahoma" w:cs="Tahoma"/>
          <w:b/>
          <w:bCs/>
          <w:sz w:val="20"/>
          <w:szCs w:val="20"/>
        </w:rPr>
        <w:t xml:space="preserve">: </w:t>
      </w:r>
    </w:p>
    <w:p w14:paraId="1A326B73" w14:textId="77777777" w:rsidR="00D54B3E" w:rsidRPr="00DA3C28" w:rsidRDefault="00D54B3E" w:rsidP="001C355E">
      <w:pPr>
        <w:spacing w:after="0"/>
        <w:rPr>
          <w:rFonts w:ascii="Tahoma" w:hAnsi="Tahoma" w:cs="Tahoma"/>
          <w:sz w:val="20"/>
          <w:szCs w:val="20"/>
        </w:rPr>
      </w:pPr>
    </w:p>
    <w:p w14:paraId="1B50DAEB" w14:textId="77777777" w:rsidR="00C957FB" w:rsidRPr="00DA3C28" w:rsidRDefault="00C957FB" w:rsidP="001C355E">
      <w:pPr>
        <w:spacing w:after="0"/>
        <w:rPr>
          <w:rFonts w:ascii="Tahoma" w:hAnsi="Tahoma" w:cs="Tahoma"/>
          <w:sz w:val="20"/>
          <w:szCs w:val="20"/>
        </w:rPr>
      </w:pPr>
      <w:r w:rsidRPr="00DA3C28">
        <w:rPr>
          <w:rFonts w:ascii="Tahoma" w:hAnsi="Tahoma" w:cs="Tahoma"/>
          <w:b/>
          <w:sz w:val="20"/>
          <w:szCs w:val="20"/>
          <w:u w:val="single"/>
        </w:rPr>
        <w:t>Call to Order</w:t>
      </w:r>
    </w:p>
    <w:p w14:paraId="07EB2F6F" w14:textId="3E182F1E" w:rsidR="00683619" w:rsidRPr="00DA3C28" w:rsidRDefault="00683619" w:rsidP="001C355E">
      <w:pPr>
        <w:spacing w:after="0"/>
        <w:rPr>
          <w:rFonts w:ascii="Tahoma" w:hAnsi="Tahoma" w:cs="Tahoma"/>
          <w:sz w:val="20"/>
          <w:szCs w:val="20"/>
        </w:rPr>
      </w:pPr>
      <w:r w:rsidRPr="00DA3C28">
        <w:rPr>
          <w:rFonts w:ascii="Tahoma" w:hAnsi="Tahoma" w:cs="Tahoma"/>
          <w:sz w:val="20"/>
          <w:szCs w:val="20"/>
        </w:rPr>
        <w:t xml:space="preserve">Meeting </w:t>
      </w:r>
      <w:r w:rsidR="006D00F5" w:rsidRPr="00DA3C28">
        <w:rPr>
          <w:rFonts w:ascii="Tahoma" w:hAnsi="Tahoma" w:cs="Tahoma"/>
          <w:sz w:val="20"/>
          <w:szCs w:val="20"/>
        </w:rPr>
        <w:t xml:space="preserve">was </w:t>
      </w:r>
      <w:r w:rsidR="00B32683" w:rsidRPr="00DA3C28">
        <w:rPr>
          <w:rFonts w:ascii="Tahoma" w:hAnsi="Tahoma" w:cs="Tahoma"/>
          <w:sz w:val="20"/>
          <w:szCs w:val="20"/>
        </w:rPr>
        <w:t xml:space="preserve">called to order by </w:t>
      </w:r>
      <w:r w:rsidR="008351CA" w:rsidRPr="00DA3C28">
        <w:rPr>
          <w:rFonts w:ascii="Tahoma" w:hAnsi="Tahoma" w:cs="Tahoma"/>
          <w:sz w:val="20"/>
          <w:szCs w:val="20"/>
        </w:rPr>
        <w:t>Schantz</w:t>
      </w:r>
      <w:r w:rsidR="00510F14" w:rsidRPr="00DA3C28">
        <w:rPr>
          <w:rFonts w:ascii="Tahoma" w:hAnsi="Tahoma" w:cs="Tahoma"/>
          <w:sz w:val="20"/>
          <w:szCs w:val="20"/>
        </w:rPr>
        <w:t xml:space="preserve"> at </w:t>
      </w:r>
      <w:r w:rsidR="00D17179" w:rsidRPr="00DA3C28">
        <w:rPr>
          <w:rFonts w:ascii="Tahoma" w:hAnsi="Tahoma" w:cs="Tahoma"/>
          <w:sz w:val="20"/>
          <w:szCs w:val="20"/>
        </w:rPr>
        <w:t>13</w:t>
      </w:r>
      <w:r w:rsidR="0055691B">
        <w:rPr>
          <w:rFonts w:ascii="Tahoma" w:hAnsi="Tahoma" w:cs="Tahoma"/>
          <w:sz w:val="20"/>
          <w:szCs w:val="20"/>
        </w:rPr>
        <w:t>34</w:t>
      </w:r>
      <w:r w:rsidR="00B07141" w:rsidRPr="00DA3C28">
        <w:rPr>
          <w:rFonts w:ascii="Tahoma" w:hAnsi="Tahoma" w:cs="Tahoma"/>
          <w:sz w:val="20"/>
          <w:szCs w:val="20"/>
        </w:rPr>
        <w:t xml:space="preserve">. </w:t>
      </w:r>
    </w:p>
    <w:p w14:paraId="6487626E" w14:textId="77777777" w:rsidR="00AF4743" w:rsidRPr="00DA3C28" w:rsidRDefault="00AF4743" w:rsidP="001C355E">
      <w:pPr>
        <w:spacing w:after="0"/>
        <w:rPr>
          <w:rFonts w:ascii="Tahoma" w:hAnsi="Tahoma" w:cs="Tahoma"/>
          <w:sz w:val="20"/>
          <w:szCs w:val="20"/>
        </w:rPr>
      </w:pPr>
      <w:r w:rsidRPr="00DA3C28">
        <w:rPr>
          <w:rFonts w:ascii="Tahoma" w:hAnsi="Tahoma" w:cs="Tahoma"/>
          <w:b/>
          <w:sz w:val="20"/>
          <w:szCs w:val="20"/>
          <w:u w:val="single"/>
        </w:rPr>
        <w:t>Approval of Agenda</w:t>
      </w:r>
    </w:p>
    <w:p w14:paraId="38D7FD23" w14:textId="3F3DF711" w:rsidR="00AF4743" w:rsidRPr="00DA3C28" w:rsidRDefault="00036780" w:rsidP="001C355E">
      <w:pPr>
        <w:spacing w:after="0"/>
        <w:rPr>
          <w:rFonts w:ascii="Tahoma" w:hAnsi="Tahoma" w:cs="Tahoma"/>
          <w:sz w:val="20"/>
          <w:szCs w:val="20"/>
        </w:rPr>
      </w:pPr>
      <w:r w:rsidRPr="00DA3C28">
        <w:rPr>
          <w:rFonts w:ascii="Tahoma" w:hAnsi="Tahoma" w:cs="Tahoma"/>
          <w:sz w:val="20"/>
          <w:szCs w:val="20"/>
        </w:rPr>
        <w:t xml:space="preserve">Motion </w:t>
      </w:r>
      <w:r w:rsidR="00510F14" w:rsidRPr="00DA3C28">
        <w:rPr>
          <w:rFonts w:ascii="Tahoma" w:hAnsi="Tahoma" w:cs="Tahoma"/>
          <w:sz w:val="20"/>
          <w:szCs w:val="20"/>
        </w:rPr>
        <w:t xml:space="preserve">to approve </w:t>
      </w:r>
      <w:r w:rsidR="0055691B">
        <w:rPr>
          <w:rFonts w:ascii="Tahoma" w:hAnsi="Tahoma" w:cs="Tahoma"/>
          <w:sz w:val="20"/>
          <w:szCs w:val="20"/>
        </w:rPr>
        <w:t>August 8</w:t>
      </w:r>
      <w:r w:rsidR="00A42081" w:rsidRPr="00DA3C28">
        <w:rPr>
          <w:rFonts w:ascii="Tahoma" w:hAnsi="Tahoma" w:cs="Tahoma"/>
          <w:sz w:val="20"/>
          <w:szCs w:val="20"/>
          <w:vertAlign w:val="superscript"/>
        </w:rPr>
        <w:t>th</w:t>
      </w:r>
      <w:r w:rsidR="00A42081" w:rsidRPr="00DA3C28">
        <w:rPr>
          <w:rFonts w:ascii="Tahoma" w:hAnsi="Tahoma" w:cs="Tahoma"/>
          <w:sz w:val="20"/>
          <w:szCs w:val="20"/>
        </w:rPr>
        <w:t>, 202</w:t>
      </w:r>
      <w:r w:rsidR="003D61FD" w:rsidRPr="00DA3C28">
        <w:rPr>
          <w:rFonts w:ascii="Tahoma" w:hAnsi="Tahoma" w:cs="Tahoma"/>
          <w:sz w:val="20"/>
          <w:szCs w:val="20"/>
        </w:rPr>
        <w:t>3</w:t>
      </w:r>
      <w:r w:rsidR="00510F14" w:rsidRPr="00DA3C28">
        <w:rPr>
          <w:rFonts w:ascii="Tahoma" w:hAnsi="Tahoma" w:cs="Tahoma"/>
          <w:sz w:val="20"/>
          <w:szCs w:val="20"/>
        </w:rPr>
        <w:t xml:space="preserve"> agenda by </w:t>
      </w:r>
      <w:r w:rsidR="00EF5B3C" w:rsidRPr="00DA3C28">
        <w:rPr>
          <w:rFonts w:ascii="Tahoma" w:hAnsi="Tahoma" w:cs="Tahoma"/>
          <w:sz w:val="20"/>
          <w:szCs w:val="20"/>
        </w:rPr>
        <w:t>Maine</w:t>
      </w:r>
      <w:r w:rsidR="00510F14" w:rsidRPr="00DA3C28">
        <w:rPr>
          <w:rFonts w:ascii="Tahoma" w:hAnsi="Tahoma" w:cs="Tahoma"/>
          <w:sz w:val="20"/>
          <w:szCs w:val="20"/>
        </w:rPr>
        <w:t xml:space="preserve">, </w:t>
      </w:r>
      <w:r w:rsidR="00AF4743" w:rsidRPr="00DA3C28">
        <w:rPr>
          <w:rFonts w:ascii="Tahoma" w:hAnsi="Tahoma" w:cs="Tahoma"/>
          <w:sz w:val="20"/>
          <w:szCs w:val="20"/>
        </w:rPr>
        <w:t>2</w:t>
      </w:r>
      <w:r w:rsidR="00AF4743" w:rsidRPr="00DA3C28">
        <w:rPr>
          <w:rFonts w:ascii="Tahoma" w:hAnsi="Tahoma" w:cs="Tahoma"/>
          <w:sz w:val="20"/>
          <w:szCs w:val="20"/>
          <w:vertAlign w:val="superscript"/>
        </w:rPr>
        <w:t>nd</w:t>
      </w:r>
      <w:r w:rsidR="00060B9F" w:rsidRPr="00DA3C28">
        <w:rPr>
          <w:rFonts w:ascii="Tahoma" w:hAnsi="Tahoma" w:cs="Tahoma"/>
          <w:sz w:val="20"/>
          <w:szCs w:val="20"/>
        </w:rPr>
        <w:t xml:space="preserve"> by </w:t>
      </w:r>
      <w:r w:rsidR="0061234A">
        <w:rPr>
          <w:rFonts w:ascii="Tahoma" w:hAnsi="Tahoma" w:cs="Tahoma"/>
          <w:sz w:val="20"/>
          <w:szCs w:val="20"/>
        </w:rPr>
        <w:t>Mincer</w:t>
      </w:r>
      <w:r w:rsidR="00510F14" w:rsidRPr="00DA3C28">
        <w:rPr>
          <w:rFonts w:ascii="Tahoma" w:hAnsi="Tahoma" w:cs="Tahoma"/>
          <w:sz w:val="20"/>
          <w:szCs w:val="20"/>
        </w:rPr>
        <w:t xml:space="preserve">. </w:t>
      </w:r>
      <w:r w:rsidR="00AF4743" w:rsidRPr="00DA3C28">
        <w:rPr>
          <w:rFonts w:ascii="Tahoma" w:hAnsi="Tahoma" w:cs="Tahoma"/>
          <w:sz w:val="20"/>
          <w:szCs w:val="20"/>
        </w:rPr>
        <w:t xml:space="preserve">All approved, so carried. </w:t>
      </w:r>
    </w:p>
    <w:p w14:paraId="51170620" w14:textId="77777777" w:rsidR="005001BC" w:rsidRPr="00DA3C28" w:rsidRDefault="00E077BA" w:rsidP="001C355E">
      <w:pPr>
        <w:spacing w:after="0"/>
        <w:rPr>
          <w:rFonts w:ascii="Tahoma" w:hAnsi="Tahoma" w:cs="Tahoma"/>
          <w:b/>
          <w:sz w:val="20"/>
          <w:szCs w:val="20"/>
          <w:u w:val="single"/>
        </w:rPr>
      </w:pPr>
      <w:r w:rsidRPr="00DA3C28">
        <w:rPr>
          <w:rFonts w:ascii="Tahoma" w:hAnsi="Tahoma" w:cs="Tahoma"/>
          <w:b/>
          <w:sz w:val="20"/>
          <w:szCs w:val="20"/>
          <w:u w:val="single"/>
        </w:rPr>
        <w:t xml:space="preserve">Approval of </w:t>
      </w:r>
      <w:r w:rsidR="005C76D1" w:rsidRPr="00DA3C28">
        <w:rPr>
          <w:rFonts w:ascii="Tahoma" w:hAnsi="Tahoma" w:cs="Tahoma"/>
          <w:b/>
          <w:sz w:val="20"/>
          <w:szCs w:val="20"/>
          <w:u w:val="single"/>
        </w:rPr>
        <w:t>Minutes</w:t>
      </w:r>
    </w:p>
    <w:p w14:paraId="124BF2E4" w14:textId="5C134834" w:rsidR="00A77E1B" w:rsidRPr="00DA3C28" w:rsidRDefault="00510F14" w:rsidP="00962C10">
      <w:pPr>
        <w:spacing w:after="0"/>
        <w:rPr>
          <w:rFonts w:ascii="Tahoma" w:hAnsi="Tahoma" w:cs="Tahoma"/>
          <w:sz w:val="20"/>
          <w:szCs w:val="20"/>
        </w:rPr>
      </w:pPr>
      <w:r w:rsidRPr="00DA3C28">
        <w:rPr>
          <w:rFonts w:ascii="Tahoma" w:hAnsi="Tahoma" w:cs="Tahoma"/>
          <w:sz w:val="20"/>
          <w:szCs w:val="20"/>
        </w:rPr>
        <w:t xml:space="preserve">Motion by </w:t>
      </w:r>
      <w:r w:rsidR="00A22845" w:rsidRPr="00DA3C28">
        <w:rPr>
          <w:rFonts w:ascii="Tahoma" w:hAnsi="Tahoma" w:cs="Tahoma"/>
          <w:sz w:val="20"/>
          <w:szCs w:val="20"/>
        </w:rPr>
        <w:t>M</w:t>
      </w:r>
      <w:r w:rsidR="0061234A">
        <w:rPr>
          <w:rFonts w:ascii="Tahoma" w:hAnsi="Tahoma" w:cs="Tahoma"/>
          <w:sz w:val="20"/>
          <w:szCs w:val="20"/>
        </w:rPr>
        <w:t>incer</w:t>
      </w:r>
      <w:r w:rsidR="00B00324" w:rsidRPr="00DA3C28">
        <w:rPr>
          <w:rFonts w:ascii="Tahoma" w:hAnsi="Tahoma" w:cs="Tahoma"/>
          <w:sz w:val="20"/>
          <w:szCs w:val="20"/>
        </w:rPr>
        <w:t xml:space="preserve"> to approve </w:t>
      </w:r>
      <w:r w:rsidR="0055691B">
        <w:rPr>
          <w:rFonts w:ascii="Tahoma" w:hAnsi="Tahoma" w:cs="Tahoma"/>
          <w:sz w:val="20"/>
          <w:szCs w:val="20"/>
        </w:rPr>
        <w:t>June 13</w:t>
      </w:r>
      <w:r w:rsidR="00DA79C3" w:rsidRPr="00DA3C28">
        <w:rPr>
          <w:rFonts w:ascii="Tahoma" w:hAnsi="Tahoma" w:cs="Tahoma"/>
          <w:sz w:val="20"/>
          <w:szCs w:val="20"/>
          <w:vertAlign w:val="superscript"/>
        </w:rPr>
        <w:t>th</w:t>
      </w:r>
      <w:r w:rsidR="00266E83" w:rsidRPr="00DA3C28">
        <w:rPr>
          <w:rFonts w:ascii="Tahoma" w:hAnsi="Tahoma" w:cs="Tahoma"/>
          <w:sz w:val="20"/>
          <w:szCs w:val="20"/>
        </w:rPr>
        <w:t>, 202</w:t>
      </w:r>
      <w:r w:rsidR="00A93396" w:rsidRPr="00DA3C28">
        <w:rPr>
          <w:rFonts w:ascii="Tahoma" w:hAnsi="Tahoma" w:cs="Tahoma"/>
          <w:sz w:val="20"/>
          <w:szCs w:val="20"/>
        </w:rPr>
        <w:t>3</w:t>
      </w:r>
      <w:r w:rsidR="00B00324" w:rsidRPr="00DA3C28">
        <w:rPr>
          <w:rFonts w:ascii="Tahoma" w:hAnsi="Tahoma" w:cs="Tahoma"/>
          <w:sz w:val="20"/>
          <w:szCs w:val="20"/>
        </w:rPr>
        <w:t xml:space="preserve"> board minutes</w:t>
      </w:r>
      <w:r w:rsidR="00E077BA" w:rsidRPr="00DA3C28">
        <w:rPr>
          <w:rFonts w:ascii="Tahoma" w:hAnsi="Tahoma" w:cs="Tahoma"/>
          <w:sz w:val="20"/>
          <w:szCs w:val="20"/>
        </w:rPr>
        <w:t>, 2</w:t>
      </w:r>
      <w:r w:rsidR="00E077BA" w:rsidRPr="00DA3C28">
        <w:rPr>
          <w:rFonts w:ascii="Tahoma" w:hAnsi="Tahoma" w:cs="Tahoma"/>
          <w:sz w:val="20"/>
          <w:szCs w:val="20"/>
          <w:vertAlign w:val="superscript"/>
        </w:rPr>
        <w:t>nd</w:t>
      </w:r>
      <w:r w:rsidRPr="00DA3C28">
        <w:rPr>
          <w:rFonts w:ascii="Tahoma" w:hAnsi="Tahoma" w:cs="Tahoma"/>
          <w:sz w:val="20"/>
          <w:szCs w:val="20"/>
        </w:rPr>
        <w:t xml:space="preserve"> by</w:t>
      </w:r>
      <w:r w:rsidR="00044B8D" w:rsidRPr="00DA3C28">
        <w:rPr>
          <w:rFonts w:ascii="Tahoma" w:hAnsi="Tahoma" w:cs="Tahoma"/>
          <w:sz w:val="20"/>
          <w:szCs w:val="20"/>
        </w:rPr>
        <w:t xml:space="preserve"> </w:t>
      </w:r>
      <w:r w:rsidR="0061234A">
        <w:rPr>
          <w:rFonts w:ascii="Tahoma" w:hAnsi="Tahoma" w:cs="Tahoma"/>
          <w:sz w:val="20"/>
          <w:szCs w:val="20"/>
        </w:rPr>
        <w:t>Maine</w:t>
      </w:r>
      <w:r w:rsidR="00E077BA" w:rsidRPr="00DA3C28">
        <w:rPr>
          <w:rFonts w:ascii="Tahoma" w:hAnsi="Tahoma" w:cs="Tahoma"/>
          <w:sz w:val="20"/>
          <w:szCs w:val="20"/>
        </w:rPr>
        <w:t xml:space="preserve">. All approved, so carried. </w:t>
      </w:r>
    </w:p>
    <w:p w14:paraId="34572E96" w14:textId="6B8A5E93" w:rsidR="00982223" w:rsidRPr="00DA3C28" w:rsidRDefault="00982223" w:rsidP="00962C10">
      <w:pPr>
        <w:spacing w:after="0"/>
        <w:rPr>
          <w:rFonts w:ascii="Tahoma" w:hAnsi="Tahoma" w:cs="Tahoma"/>
          <w:sz w:val="20"/>
          <w:szCs w:val="20"/>
        </w:rPr>
      </w:pPr>
    </w:p>
    <w:p w14:paraId="6F8B5B51" w14:textId="77777777" w:rsidR="00EC6E0B" w:rsidRPr="00DA3C28" w:rsidRDefault="00EC6E0B" w:rsidP="00B35446">
      <w:pPr>
        <w:spacing w:after="0"/>
        <w:rPr>
          <w:rFonts w:ascii="Tahoma" w:hAnsi="Tahoma" w:cs="Tahoma"/>
          <w:sz w:val="20"/>
          <w:szCs w:val="20"/>
        </w:rPr>
      </w:pPr>
    </w:p>
    <w:p w14:paraId="4DB5F086" w14:textId="77777777" w:rsidR="00962C10" w:rsidRPr="00DA3C28" w:rsidRDefault="00962C10" w:rsidP="00962C10">
      <w:pPr>
        <w:spacing w:after="0"/>
        <w:rPr>
          <w:rFonts w:ascii="Tahoma" w:hAnsi="Tahoma" w:cs="Tahoma"/>
          <w:b/>
          <w:sz w:val="20"/>
          <w:szCs w:val="20"/>
          <w:u w:val="single"/>
        </w:rPr>
      </w:pPr>
      <w:r w:rsidRPr="00DA3C28">
        <w:rPr>
          <w:rFonts w:ascii="Tahoma" w:hAnsi="Tahoma" w:cs="Tahoma"/>
          <w:b/>
          <w:sz w:val="20"/>
          <w:szCs w:val="20"/>
          <w:u w:val="single"/>
        </w:rPr>
        <w:t>Environmental Health Update</w:t>
      </w:r>
    </w:p>
    <w:p w14:paraId="69444B68" w14:textId="7442E324" w:rsidR="00C74286" w:rsidRPr="00DA3C28" w:rsidRDefault="00962C10" w:rsidP="00962C10">
      <w:pPr>
        <w:spacing w:after="0"/>
        <w:rPr>
          <w:rFonts w:ascii="Tahoma" w:hAnsi="Tahoma" w:cs="Tahoma"/>
          <w:sz w:val="20"/>
          <w:szCs w:val="20"/>
        </w:rPr>
      </w:pPr>
      <w:r w:rsidRPr="00DA3C28">
        <w:rPr>
          <w:rFonts w:ascii="Tahoma" w:hAnsi="Tahoma" w:cs="Tahoma"/>
          <w:sz w:val="20"/>
          <w:szCs w:val="20"/>
          <w:u w:val="single"/>
        </w:rPr>
        <w:t>New Business</w:t>
      </w:r>
      <w:r w:rsidR="00C74286" w:rsidRPr="00DA3C28">
        <w:rPr>
          <w:rFonts w:ascii="Tahoma" w:hAnsi="Tahoma" w:cs="Tahoma"/>
          <w:sz w:val="20"/>
          <w:szCs w:val="20"/>
          <w:u w:val="single"/>
        </w:rPr>
        <w:t>/Financial Report</w:t>
      </w:r>
      <w:r w:rsidRPr="00DA3C28">
        <w:rPr>
          <w:rFonts w:ascii="Tahoma" w:hAnsi="Tahoma" w:cs="Tahoma"/>
          <w:sz w:val="20"/>
          <w:szCs w:val="20"/>
        </w:rPr>
        <w:t xml:space="preserve">: </w:t>
      </w:r>
    </w:p>
    <w:p w14:paraId="464DBD44" w14:textId="3874C6AB" w:rsidR="007449E2" w:rsidRDefault="00D92C19" w:rsidP="00962C10">
      <w:pPr>
        <w:spacing w:after="0"/>
        <w:rPr>
          <w:rFonts w:ascii="Tahoma" w:hAnsi="Tahoma" w:cs="Tahoma"/>
          <w:sz w:val="20"/>
          <w:szCs w:val="20"/>
        </w:rPr>
      </w:pPr>
      <w:r w:rsidRPr="00DA3C28">
        <w:rPr>
          <w:rFonts w:ascii="Tahoma" w:hAnsi="Tahoma" w:cs="Tahoma"/>
          <w:sz w:val="20"/>
          <w:szCs w:val="20"/>
        </w:rPr>
        <w:t>Thye</w:t>
      </w:r>
      <w:r w:rsidR="00A64D6F" w:rsidRPr="00DA3C28">
        <w:rPr>
          <w:rFonts w:ascii="Tahoma" w:hAnsi="Tahoma" w:cs="Tahoma"/>
          <w:sz w:val="20"/>
          <w:szCs w:val="20"/>
        </w:rPr>
        <w:t xml:space="preserve"> presented EH </w:t>
      </w:r>
      <w:r w:rsidRPr="00DA3C28">
        <w:rPr>
          <w:rFonts w:ascii="Tahoma" w:hAnsi="Tahoma" w:cs="Tahoma"/>
          <w:sz w:val="20"/>
          <w:szCs w:val="20"/>
        </w:rPr>
        <w:t xml:space="preserve">stats and </w:t>
      </w:r>
      <w:r w:rsidR="00047FE9" w:rsidRPr="00DA3C28">
        <w:rPr>
          <w:rFonts w:ascii="Tahoma" w:hAnsi="Tahoma" w:cs="Tahoma"/>
          <w:sz w:val="20"/>
          <w:szCs w:val="20"/>
        </w:rPr>
        <w:t xml:space="preserve">the </w:t>
      </w:r>
      <w:r w:rsidRPr="00DA3C28">
        <w:rPr>
          <w:rFonts w:ascii="Tahoma" w:hAnsi="Tahoma" w:cs="Tahoma"/>
          <w:sz w:val="20"/>
          <w:szCs w:val="20"/>
        </w:rPr>
        <w:t>system installation report</w:t>
      </w:r>
      <w:r w:rsidR="00E01F51">
        <w:rPr>
          <w:rFonts w:ascii="Tahoma" w:hAnsi="Tahoma" w:cs="Tahoma"/>
          <w:sz w:val="20"/>
          <w:szCs w:val="20"/>
        </w:rPr>
        <w:t xml:space="preserve"> for FY23 year-end as well as new data</w:t>
      </w:r>
      <w:r w:rsidR="00A64D6F" w:rsidRPr="00DA3C28">
        <w:rPr>
          <w:rFonts w:ascii="Tahoma" w:hAnsi="Tahoma" w:cs="Tahoma"/>
          <w:sz w:val="20"/>
          <w:szCs w:val="20"/>
        </w:rPr>
        <w:t xml:space="preserve"> through </w:t>
      </w:r>
      <w:r w:rsidR="00903E29">
        <w:rPr>
          <w:rFonts w:ascii="Tahoma" w:hAnsi="Tahoma" w:cs="Tahoma"/>
          <w:sz w:val="20"/>
          <w:szCs w:val="20"/>
        </w:rPr>
        <w:t>July</w:t>
      </w:r>
      <w:r w:rsidR="00A64D6F" w:rsidRPr="00DA3C28">
        <w:rPr>
          <w:rFonts w:ascii="Tahoma" w:hAnsi="Tahoma" w:cs="Tahoma"/>
          <w:sz w:val="20"/>
          <w:szCs w:val="20"/>
        </w:rPr>
        <w:t xml:space="preserve"> 202</w:t>
      </w:r>
      <w:r w:rsidR="00EC6E0B" w:rsidRPr="00DA3C28">
        <w:rPr>
          <w:rFonts w:ascii="Tahoma" w:hAnsi="Tahoma" w:cs="Tahoma"/>
          <w:sz w:val="20"/>
          <w:szCs w:val="20"/>
        </w:rPr>
        <w:t>3</w:t>
      </w:r>
      <w:r w:rsidR="00575ED1" w:rsidRPr="00DA3C28">
        <w:rPr>
          <w:rFonts w:ascii="Tahoma" w:hAnsi="Tahoma" w:cs="Tahoma"/>
          <w:sz w:val="20"/>
          <w:szCs w:val="20"/>
        </w:rPr>
        <w:t xml:space="preserve">; Smith presented the EH finances </w:t>
      </w:r>
      <w:r w:rsidR="00E01F51">
        <w:rPr>
          <w:rFonts w:ascii="Tahoma" w:hAnsi="Tahoma" w:cs="Tahoma"/>
          <w:sz w:val="20"/>
          <w:szCs w:val="20"/>
        </w:rPr>
        <w:t xml:space="preserve">for FY23 and </w:t>
      </w:r>
      <w:r w:rsidR="00575ED1" w:rsidRPr="00DA3C28">
        <w:rPr>
          <w:rFonts w:ascii="Tahoma" w:hAnsi="Tahoma" w:cs="Tahoma"/>
          <w:sz w:val="20"/>
          <w:szCs w:val="20"/>
        </w:rPr>
        <w:t xml:space="preserve">through </w:t>
      </w:r>
      <w:r w:rsidR="00FA0DA2">
        <w:rPr>
          <w:rFonts w:ascii="Tahoma" w:hAnsi="Tahoma" w:cs="Tahoma"/>
          <w:sz w:val="20"/>
          <w:szCs w:val="20"/>
        </w:rPr>
        <w:t>July</w:t>
      </w:r>
      <w:r w:rsidR="00EC6E0B" w:rsidRPr="00DA3C28">
        <w:rPr>
          <w:rFonts w:ascii="Tahoma" w:hAnsi="Tahoma" w:cs="Tahoma"/>
          <w:sz w:val="20"/>
          <w:szCs w:val="20"/>
        </w:rPr>
        <w:t xml:space="preserve"> 2023</w:t>
      </w:r>
      <w:r w:rsidRPr="00DA3C28">
        <w:rPr>
          <w:rFonts w:ascii="Tahoma" w:hAnsi="Tahoma" w:cs="Tahoma"/>
          <w:sz w:val="20"/>
          <w:szCs w:val="20"/>
        </w:rPr>
        <w:t>.</w:t>
      </w:r>
      <w:r w:rsidR="00575ED1" w:rsidRPr="00DA3C28">
        <w:rPr>
          <w:rFonts w:ascii="Tahoma" w:hAnsi="Tahoma" w:cs="Tahoma"/>
          <w:sz w:val="20"/>
          <w:szCs w:val="20"/>
        </w:rPr>
        <w:t xml:space="preserve"> </w:t>
      </w:r>
    </w:p>
    <w:p w14:paraId="449ECB99" w14:textId="77777777" w:rsidR="00FA0DA2" w:rsidRDefault="00FA0DA2" w:rsidP="00962C10">
      <w:pPr>
        <w:spacing w:after="0"/>
        <w:rPr>
          <w:rFonts w:ascii="Tahoma" w:hAnsi="Tahoma" w:cs="Tahoma"/>
          <w:sz w:val="20"/>
          <w:szCs w:val="20"/>
        </w:rPr>
      </w:pPr>
    </w:p>
    <w:p w14:paraId="56CE3EF1" w14:textId="3372B4FD" w:rsidR="00FA0DA2" w:rsidRDefault="00FA0DA2" w:rsidP="00962C10">
      <w:pPr>
        <w:spacing w:after="0"/>
        <w:rPr>
          <w:rFonts w:ascii="Tahoma" w:hAnsi="Tahoma" w:cs="Tahoma"/>
          <w:sz w:val="20"/>
          <w:szCs w:val="20"/>
        </w:rPr>
      </w:pPr>
      <w:r>
        <w:rPr>
          <w:rFonts w:ascii="Tahoma" w:hAnsi="Tahoma" w:cs="Tahoma"/>
          <w:sz w:val="20"/>
          <w:szCs w:val="20"/>
          <w:u w:val="single"/>
        </w:rPr>
        <w:t>SHL Courier Process Review</w:t>
      </w:r>
      <w:r>
        <w:rPr>
          <w:rFonts w:ascii="Tahoma" w:hAnsi="Tahoma" w:cs="Tahoma"/>
          <w:sz w:val="20"/>
          <w:szCs w:val="20"/>
        </w:rPr>
        <w:t xml:space="preserve">: </w:t>
      </w:r>
    </w:p>
    <w:p w14:paraId="217AB71C" w14:textId="5E35D9B5" w:rsidR="00780F2D" w:rsidRPr="00FA0DA2" w:rsidRDefault="000C2DFD" w:rsidP="00962C10">
      <w:pPr>
        <w:spacing w:after="0"/>
        <w:rPr>
          <w:rFonts w:ascii="Tahoma" w:hAnsi="Tahoma" w:cs="Tahoma"/>
          <w:sz w:val="20"/>
          <w:szCs w:val="20"/>
        </w:rPr>
      </w:pPr>
      <w:r>
        <w:rPr>
          <w:rFonts w:ascii="Tahoma" w:hAnsi="Tahoma" w:cs="Tahoma"/>
          <w:sz w:val="20"/>
          <w:szCs w:val="20"/>
        </w:rPr>
        <w:t xml:space="preserve">B. Hudson </w:t>
      </w:r>
      <w:r w:rsidR="002646A6">
        <w:rPr>
          <w:rFonts w:ascii="Tahoma" w:hAnsi="Tahoma" w:cs="Tahoma"/>
          <w:sz w:val="20"/>
          <w:szCs w:val="20"/>
        </w:rPr>
        <w:t>notified the board</w:t>
      </w:r>
      <w:r>
        <w:rPr>
          <w:rFonts w:ascii="Tahoma" w:hAnsi="Tahoma" w:cs="Tahoma"/>
          <w:sz w:val="20"/>
          <w:szCs w:val="20"/>
        </w:rPr>
        <w:t xml:space="preserve"> </w:t>
      </w:r>
      <w:r w:rsidR="00406EAD">
        <w:rPr>
          <w:rFonts w:ascii="Tahoma" w:hAnsi="Tahoma" w:cs="Tahoma"/>
          <w:sz w:val="20"/>
          <w:szCs w:val="20"/>
        </w:rPr>
        <w:t xml:space="preserve">about </w:t>
      </w:r>
      <w:r>
        <w:rPr>
          <w:rFonts w:ascii="Tahoma" w:hAnsi="Tahoma" w:cs="Tahoma"/>
          <w:sz w:val="20"/>
          <w:szCs w:val="20"/>
        </w:rPr>
        <w:t xml:space="preserve">changes to the SHL EH sample </w:t>
      </w:r>
      <w:r w:rsidR="002646A6">
        <w:rPr>
          <w:rFonts w:ascii="Tahoma" w:hAnsi="Tahoma" w:cs="Tahoma"/>
          <w:sz w:val="20"/>
          <w:szCs w:val="20"/>
        </w:rPr>
        <w:t>collection</w:t>
      </w:r>
      <w:r w:rsidR="00406EAD">
        <w:rPr>
          <w:rFonts w:ascii="Tahoma" w:hAnsi="Tahoma" w:cs="Tahoma"/>
          <w:sz w:val="20"/>
          <w:szCs w:val="20"/>
        </w:rPr>
        <w:t xml:space="preserve"> process</w:t>
      </w:r>
      <w:r w:rsidR="002646A6">
        <w:rPr>
          <w:rFonts w:ascii="Tahoma" w:hAnsi="Tahoma" w:cs="Tahoma"/>
          <w:sz w:val="20"/>
          <w:szCs w:val="20"/>
        </w:rPr>
        <w:t>. Acc</w:t>
      </w:r>
      <w:r w:rsidR="00406EAD">
        <w:rPr>
          <w:rFonts w:ascii="Tahoma" w:hAnsi="Tahoma" w:cs="Tahoma"/>
          <w:sz w:val="20"/>
          <w:szCs w:val="20"/>
        </w:rPr>
        <w:t xml:space="preserve">ording to </w:t>
      </w:r>
      <w:r w:rsidR="00C93E95">
        <w:rPr>
          <w:rFonts w:ascii="Tahoma" w:hAnsi="Tahoma" w:cs="Tahoma"/>
          <w:sz w:val="20"/>
          <w:szCs w:val="20"/>
        </w:rPr>
        <w:t xml:space="preserve">B. Hudson, </w:t>
      </w:r>
      <w:r w:rsidR="00BD2083">
        <w:rPr>
          <w:rFonts w:ascii="Tahoma" w:hAnsi="Tahoma" w:cs="Tahoma"/>
          <w:sz w:val="20"/>
          <w:szCs w:val="20"/>
        </w:rPr>
        <w:t>the SHL has a new courier who will not be picking up environmental samples. The new process will require agencies to purchase mailing labels, which are $10/label, and drop samples off at the nearest UPS pick-up si</w:t>
      </w:r>
      <w:r w:rsidR="00573A5A">
        <w:rPr>
          <w:rFonts w:ascii="Tahoma" w:hAnsi="Tahoma" w:cs="Tahoma"/>
          <w:sz w:val="20"/>
          <w:szCs w:val="20"/>
        </w:rPr>
        <w:t>te</w:t>
      </w:r>
      <w:r w:rsidR="00BD2083">
        <w:rPr>
          <w:rFonts w:ascii="Tahoma" w:hAnsi="Tahoma" w:cs="Tahoma"/>
          <w:sz w:val="20"/>
          <w:szCs w:val="20"/>
        </w:rPr>
        <w:t xml:space="preserve">. </w:t>
      </w:r>
      <w:r w:rsidR="00835E9B">
        <w:rPr>
          <w:rFonts w:ascii="Tahoma" w:hAnsi="Tahoma" w:cs="Tahoma"/>
          <w:sz w:val="20"/>
          <w:szCs w:val="20"/>
        </w:rPr>
        <w:t>B. Hudson stated that the GTC program has agreed to allow reimbursement for the mailing labels through the grant this year and plan to make administrative changes</w:t>
      </w:r>
      <w:r w:rsidR="00251E07">
        <w:rPr>
          <w:rFonts w:ascii="Tahoma" w:hAnsi="Tahoma" w:cs="Tahoma"/>
          <w:sz w:val="20"/>
          <w:szCs w:val="20"/>
        </w:rPr>
        <w:t xml:space="preserve"> within the grant for the next FY</w:t>
      </w:r>
      <w:r w:rsidR="00573A5A">
        <w:rPr>
          <w:rFonts w:ascii="Tahoma" w:hAnsi="Tahoma" w:cs="Tahoma"/>
          <w:sz w:val="20"/>
          <w:szCs w:val="20"/>
        </w:rPr>
        <w:t xml:space="preserve"> to adjust for the increased cost</w:t>
      </w:r>
      <w:r w:rsidR="00251E07">
        <w:rPr>
          <w:rFonts w:ascii="Tahoma" w:hAnsi="Tahoma" w:cs="Tahoma"/>
          <w:sz w:val="20"/>
          <w:szCs w:val="20"/>
        </w:rPr>
        <w:t xml:space="preserve">. </w:t>
      </w:r>
    </w:p>
    <w:p w14:paraId="6B285BE9" w14:textId="6381E30D" w:rsidR="00115431" w:rsidRPr="00DA3C28" w:rsidRDefault="00115431" w:rsidP="00962C10">
      <w:pPr>
        <w:spacing w:after="0"/>
        <w:rPr>
          <w:rFonts w:ascii="Tahoma" w:hAnsi="Tahoma" w:cs="Tahoma"/>
          <w:sz w:val="20"/>
          <w:szCs w:val="20"/>
        </w:rPr>
      </w:pPr>
    </w:p>
    <w:p w14:paraId="474DF9D0" w14:textId="4B61279F" w:rsidR="00634985" w:rsidRPr="00DA3C28" w:rsidRDefault="00962C10" w:rsidP="00634985">
      <w:pPr>
        <w:spacing w:after="0"/>
        <w:rPr>
          <w:rFonts w:ascii="Tahoma" w:hAnsi="Tahoma" w:cs="Tahoma"/>
          <w:sz w:val="20"/>
          <w:szCs w:val="20"/>
        </w:rPr>
      </w:pPr>
      <w:r w:rsidRPr="00DA3C28">
        <w:rPr>
          <w:rFonts w:ascii="Tahoma" w:hAnsi="Tahoma" w:cs="Tahoma"/>
          <w:sz w:val="20"/>
          <w:szCs w:val="20"/>
          <w:u w:val="single"/>
        </w:rPr>
        <w:t>Old Business</w:t>
      </w:r>
      <w:r w:rsidR="005A3B2C" w:rsidRPr="00DA3C28">
        <w:rPr>
          <w:rFonts w:ascii="Tahoma" w:hAnsi="Tahoma" w:cs="Tahoma"/>
          <w:sz w:val="20"/>
          <w:szCs w:val="20"/>
        </w:rPr>
        <w:t>:</w:t>
      </w:r>
    </w:p>
    <w:p w14:paraId="2282F575" w14:textId="77C028E3" w:rsidR="008C53FF" w:rsidRDefault="00251E07" w:rsidP="00634985">
      <w:pPr>
        <w:spacing w:after="0"/>
        <w:rPr>
          <w:rFonts w:ascii="Tahoma" w:hAnsi="Tahoma" w:cs="Tahoma"/>
          <w:sz w:val="20"/>
          <w:szCs w:val="20"/>
        </w:rPr>
      </w:pPr>
      <w:r>
        <w:rPr>
          <w:rFonts w:ascii="Tahoma" w:hAnsi="Tahoma" w:cs="Tahoma"/>
          <w:sz w:val="20"/>
          <w:szCs w:val="20"/>
        </w:rPr>
        <w:t>Thye reported he has sent a second letter to a homeowner with a failed TOT</w:t>
      </w:r>
      <w:r w:rsidR="008F42F5">
        <w:rPr>
          <w:rFonts w:ascii="Tahoma" w:hAnsi="Tahoma" w:cs="Tahoma"/>
          <w:sz w:val="20"/>
          <w:szCs w:val="20"/>
        </w:rPr>
        <w:t xml:space="preserve"> after no response</w:t>
      </w:r>
      <w:r w:rsidR="0029777C">
        <w:rPr>
          <w:rFonts w:ascii="Tahoma" w:hAnsi="Tahoma" w:cs="Tahoma"/>
          <w:sz w:val="20"/>
          <w:szCs w:val="20"/>
        </w:rPr>
        <w:t xml:space="preserve"> </w:t>
      </w:r>
      <w:r w:rsidR="008F42F5">
        <w:rPr>
          <w:rFonts w:ascii="Tahoma" w:hAnsi="Tahoma" w:cs="Tahoma"/>
          <w:sz w:val="20"/>
          <w:szCs w:val="20"/>
        </w:rPr>
        <w:t>or action from the first</w:t>
      </w:r>
      <w:r w:rsidR="0029777C">
        <w:rPr>
          <w:rFonts w:ascii="Tahoma" w:hAnsi="Tahoma" w:cs="Tahoma"/>
          <w:sz w:val="20"/>
          <w:szCs w:val="20"/>
        </w:rPr>
        <w:t xml:space="preserve"> notice</w:t>
      </w:r>
      <w:r w:rsidR="008F42F5">
        <w:rPr>
          <w:rFonts w:ascii="Tahoma" w:hAnsi="Tahoma" w:cs="Tahoma"/>
          <w:sz w:val="20"/>
          <w:szCs w:val="20"/>
        </w:rPr>
        <w:t xml:space="preserve">. He stated the owner has 10 days to respond or the matter will be turned over to </w:t>
      </w:r>
      <w:r w:rsidR="0029777C">
        <w:rPr>
          <w:rFonts w:ascii="Tahoma" w:hAnsi="Tahoma" w:cs="Tahoma"/>
          <w:sz w:val="20"/>
          <w:szCs w:val="20"/>
        </w:rPr>
        <w:t xml:space="preserve">the County Attorney. </w:t>
      </w:r>
    </w:p>
    <w:p w14:paraId="312ECE63" w14:textId="77777777" w:rsidR="0029777C" w:rsidRDefault="0029777C" w:rsidP="00634985">
      <w:pPr>
        <w:spacing w:after="0"/>
        <w:rPr>
          <w:rFonts w:ascii="Tahoma" w:hAnsi="Tahoma" w:cs="Tahoma"/>
          <w:sz w:val="20"/>
          <w:szCs w:val="20"/>
        </w:rPr>
      </w:pPr>
    </w:p>
    <w:p w14:paraId="6BBCBC04" w14:textId="0A3C0CE0" w:rsidR="0029777C" w:rsidRPr="00DA3C28" w:rsidRDefault="0029777C" w:rsidP="00634985">
      <w:pPr>
        <w:spacing w:after="0"/>
        <w:rPr>
          <w:rFonts w:ascii="Tahoma" w:hAnsi="Tahoma" w:cs="Tahoma"/>
          <w:sz w:val="20"/>
          <w:szCs w:val="20"/>
        </w:rPr>
      </w:pPr>
      <w:r>
        <w:rPr>
          <w:rFonts w:ascii="Tahoma" w:hAnsi="Tahoma" w:cs="Tahoma"/>
          <w:sz w:val="20"/>
          <w:szCs w:val="20"/>
        </w:rPr>
        <w:t>Thye also gave the board an update on water testing at the county’s Eden Park</w:t>
      </w:r>
      <w:r w:rsidR="005A361D">
        <w:rPr>
          <w:rFonts w:ascii="Tahoma" w:hAnsi="Tahoma" w:cs="Tahoma"/>
          <w:sz w:val="20"/>
          <w:szCs w:val="20"/>
        </w:rPr>
        <w:t xml:space="preserve">, stating that despite </w:t>
      </w:r>
      <w:r w:rsidR="005B1965">
        <w:rPr>
          <w:rFonts w:ascii="Tahoma" w:hAnsi="Tahoma" w:cs="Tahoma"/>
          <w:sz w:val="20"/>
          <w:szCs w:val="20"/>
        </w:rPr>
        <w:t>two</w:t>
      </w:r>
      <w:r w:rsidR="005A361D">
        <w:rPr>
          <w:rFonts w:ascii="Tahoma" w:hAnsi="Tahoma" w:cs="Tahoma"/>
          <w:sz w:val="20"/>
          <w:szCs w:val="20"/>
        </w:rPr>
        <w:t xml:space="preserve"> attempts by conservation staff to shock chlorinate, the water test </w:t>
      </w:r>
      <w:r w:rsidR="005B1965">
        <w:rPr>
          <w:rFonts w:ascii="Tahoma" w:hAnsi="Tahoma" w:cs="Tahoma"/>
          <w:sz w:val="20"/>
          <w:szCs w:val="20"/>
        </w:rPr>
        <w:t>remains at failing levels</w:t>
      </w:r>
      <w:r w:rsidR="005A361D">
        <w:rPr>
          <w:rFonts w:ascii="Tahoma" w:hAnsi="Tahoma" w:cs="Tahoma"/>
          <w:sz w:val="20"/>
          <w:szCs w:val="20"/>
        </w:rPr>
        <w:t>. Thye</w:t>
      </w:r>
      <w:r w:rsidR="002F1635">
        <w:rPr>
          <w:rFonts w:ascii="Tahoma" w:hAnsi="Tahoma" w:cs="Tahoma"/>
          <w:sz w:val="20"/>
          <w:szCs w:val="20"/>
        </w:rPr>
        <w:t xml:space="preserve"> and B. Hudson</w:t>
      </w:r>
      <w:r w:rsidR="005A361D">
        <w:rPr>
          <w:rFonts w:ascii="Tahoma" w:hAnsi="Tahoma" w:cs="Tahoma"/>
          <w:sz w:val="20"/>
          <w:szCs w:val="20"/>
        </w:rPr>
        <w:t xml:space="preserve"> suggested </w:t>
      </w:r>
      <w:r w:rsidR="00CF0F89">
        <w:rPr>
          <w:rFonts w:ascii="Tahoma" w:hAnsi="Tahoma" w:cs="Tahoma"/>
          <w:sz w:val="20"/>
          <w:szCs w:val="20"/>
        </w:rPr>
        <w:t xml:space="preserve">the county bring in professionals to treat the well. </w:t>
      </w:r>
    </w:p>
    <w:p w14:paraId="5D3683BC" w14:textId="0F68B664" w:rsidR="00167C66" w:rsidRPr="00DA3C28" w:rsidRDefault="00167C66" w:rsidP="00634985">
      <w:pPr>
        <w:spacing w:after="0"/>
        <w:rPr>
          <w:rFonts w:ascii="Tahoma" w:hAnsi="Tahoma" w:cs="Tahoma"/>
          <w:sz w:val="20"/>
          <w:szCs w:val="20"/>
        </w:rPr>
      </w:pPr>
    </w:p>
    <w:p w14:paraId="7EB3A219" w14:textId="0F78E43E" w:rsidR="008E0B78" w:rsidRPr="00DA3C28" w:rsidRDefault="00167C66" w:rsidP="001C355E">
      <w:pPr>
        <w:spacing w:after="0"/>
        <w:rPr>
          <w:rFonts w:ascii="Tahoma" w:hAnsi="Tahoma" w:cs="Tahoma"/>
          <w:i/>
          <w:iCs/>
          <w:sz w:val="20"/>
          <w:szCs w:val="20"/>
        </w:rPr>
      </w:pPr>
      <w:r w:rsidRPr="00DA3C28">
        <w:rPr>
          <w:rFonts w:ascii="Tahoma" w:hAnsi="Tahoma" w:cs="Tahoma"/>
          <w:i/>
          <w:iCs/>
          <w:sz w:val="20"/>
          <w:szCs w:val="20"/>
        </w:rPr>
        <w:t>Thye</w:t>
      </w:r>
      <w:r w:rsidR="00CF0F89">
        <w:rPr>
          <w:rFonts w:ascii="Tahoma" w:hAnsi="Tahoma" w:cs="Tahoma"/>
          <w:i/>
          <w:iCs/>
          <w:sz w:val="20"/>
          <w:szCs w:val="20"/>
        </w:rPr>
        <w:t xml:space="preserve"> and B. Hudson</w:t>
      </w:r>
      <w:r w:rsidRPr="00DA3C28">
        <w:rPr>
          <w:rFonts w:ascii="Tahoma" w:hAnsi="Tahoma" w:cs="Tahoma"/>
          <w:i/>
          <w:iCs/>
          <w:sz w:val="20"/>
          <w:szCs w:val="20"/>
        </w:rPr>
        <w:t xml:space="preserve"> exited meeting.</w:t>
      </w:r>
    </w:p>
    <w:p w14:paraId="062C501F" w14:textId="00E51676" w:rsidR="00D24943" w:rsidRPr="00DA3C28" w:rsidRDefault="00D24943" w:rsidP="001C355E">
      <w:pPr>
        <w:spacing w:after="0"/>
        <w:rPr>
          <w:rFonts w:ascii="Tahoma" w:hAnsi="Tahoma" w:cs="Tahoma"/>
          <w:b/>
          <w:sz w:val="20"/>
          <w:szCs w:val="20"/>
          <w:u w:val="single"/>
        </w:rPr>
      </w:pPr>
    </w:p>
    <w:p w14:paraId="543CF812" w14:textId="51AD416C" w:rsidR="0015000B" w:rsidRPr="00DA3C28" w:rsidRDefault="00C62646" w:rsidP="001C355E">
      <w:pPr>
        <w:spacing w:after="0"/>
        <w:rPr>
          <w:rFonts w:ascii="Tahoma" w:hAnsi="Tahoma" w:cs="Tahoma"/>
          <w:i/>
          <w:iCs/>
          <w:sz w:val="20"/>
          <w:szCs w:val="20"/>
        </w:rPr>
      </w:pPr>
      <w:r w:rsidRPr="00DA3C28">
        <w:rPr>
          <w:rFonts w:ascii="Tahoma" w:hAnsi="Tahoma" w:cs="Tahoma"/>
          <w:b/>
          <w:sz w:val="20"/>
          <w:szCs w:val="20"/>
          <w:u w:val="single"/>
        </w:rPr>
        <w:t>Public Health/</w:t>
      </w:r>
      <w:r w:rsidR="0015000B" w:rsidRPr="00DA3C28">
        <w:rPr>
          <w:rFonts w:ascii="Tahoma" w:hAnsi="Tahoma" w:cs="Tahoma"/>
          <w:b/>
          <w:sz w:val="20"/>
          <w:szCs w:val="20"/>
          <w:u w:val="single"/>
        </w:rPr>
        <w:t>Home Health Update</w:t>
      </w:r>
    </w:p>
    <w:p w14:paraId="4205BEFA" w14:textId="6778F058" w:rsidR="00A13147" w:rsidRPr="00DA3C28" w:rsidRDefault="000B0A55" w:rsidP="001C355E">
      <w:pPr>
        <w:spacing w:after="0"/>
        <w:rPr>
          <w:rFonts w:ascii="Tahoma" w:hAnsi="Tahoma" w:cs="Tahoma"/>
          <w:sz w:val="20"/>
          <w:szCs w:val="20"/>
        </w:rPr>
      </w:pPr>
      <w:r w:rsidRPr="00DA3C28">
        <w:rPr>
          <w:rFonts w:ascii="Tahoma" w:hAnsi="Tahoma" w:cs="Tahoma"/>
          <w:sz w:val="20"/>
          <w:szCs w:val="20"/>
          <w:u w:val="single"/>
        </w:rPr>
        <w:t>New business</w:t>
      </w:r>
      <w:r w:rsidR="00E40D4B" w:rsidRPr="00DA3C28">
        <w:rPr>
          <w:rFonts w:ascii="Tahoma" w:hAnsi="Tahoma" w:cs="Tahoma"/>
          <w:sz w:val="20"/>
          <w:szCs w:val="20"/>
          <w:u w:val="single"/>
        </w:rPr>
        <w:t>/Financial Report</w:t>
      </w:r>
      <w:r w:rsidR="00E40D4B" w:rsidRPr="00DA3C28">
        <w:rPr>
          <w:rFonts w:ascii="Tahoma" w:hAnsi="Tahoma" w:cs="Tahoma"/>
          <w:sz w:val="20"/>
          <w:szCs w:val="20"/>
        </w:rPr>
        <w:t>:</w:t>
      </w:r>
      <w:r w:rsidR="00946F75" w:rsidRPr="00DA3C28">
        <w:rPr>
          <w:rFonts w:ascii="Tahoma" w:hAnsi="Tahoma" w:cs="Tahoma"/>
          <w:sz w:val="20"/>
          <w:szCs w:val="20"/>
        </w:rPr>
        <w:t xml:space="preserve"> </w:t>
      </w:r>
    </w:p>
    <w:p w14:paraId="0E538A28" w14:textId="6758E8FF" w:rsidR="00671E1C" w:rsidRDefault="00E01F51" w:rsidP="001C355E">
      <w:pPr>
        <w:spacing w:after="0"/>
        <w:rPr>
          <w:rFonts w:ascii="Tahoma" w:hAnsi="Tahoma" w:cs="Tahoma"/>
          <w:sz w:val="20"/>
          <w:szCs w:val="20"/>
        </w:rPr>
      </w:pPr>
      <w:r w:rsidRPr="00DA3C28">
        <w:rPr>
          <w:rFonts w:ascii="Tahoma" w:hAnsi="Tahoma" w:cs="Tahoma"/>
          <w:sz w:val="20"/>
          <w:szCs w:val="20"/>
        </w:rPr>
        <w:t xml:space="preserve">Smith presented </w:t>
      </w:r>
      <w:r>
        <w:rPr>
          <w:rFonts w:ascii="Tahoma" w:hAnsi="Tahoma" w:cs="Tahoma"/>
          <w:sz w:val="20"/>
          <w:szCs w:val="20"/>
        </w:rPr>
        <w:t xml:space="preserve">year-end </w:t>
      </w:r>
      <w:r w:rsidRPr="00DA3C28">
        <w:rPr>
          <w:rFonts w:ascii="Tahoma" w:hAnsi="Tahoma" w:cs="Tahoma"/>
          <w:sz w:val="20"/>
          <w:szCs w:val="20"/>
        </w:rPr>
        <w:t xml:space="preserve">financial and home visit caseload data </w:t>
      </w:r>
      <w:r>
        <w:rPr>
          <w:rFonts w:ascii="Tahoma" w:hAnsi="Tahoma" w:cs="Tahoma"/>
          <w:sz w:val="20"/>
          <w:szCs w:val="20"/>
        </w:rPr>
        <w:t xml:space="preserve">for FY23 as well as FY24 data </w:t>
      </w:r>
      <w:r w:rsidRPr="00DA3C28">
        <w:rPr>
          <w:rFonts w:ascii="Tahoma" w:hAnsi="Tahoma" w:cs="Tahoma"/>
          <w:sz w:val="20"/>
          <w:szCs w:val="20"/>
        </w:rPr>
        <w:t xml:space="preserve">through </w:t>
      </w:r>
      <w:r>
        <w:rPr>
          <w:rFonts w:ascii="Tahoma" w:hAnsi="Tahoma" w:cs="Tahoma"/>
          <w:sz w:val="20"/>
          <w:szCs w:val="20"/>
        </w:rPr>
        <w:t>July</w:t>
      </w:r>
      <w:r w:rsidRPr="00DA3C28">
        <w:rPr>
          <w:rFonts w:ascii="Tahoma" w:hAnsi="Tahoma" w:cs="Tahoma"/>
          <w:sz w:val="20"/>
          <w:szCs w:val="20"/>
        </w:rPr>
        <w:t xml:space="preserve"> 2023.</w:t>
      </w:r>
    </w:p>
    <w:p w14:paraId="28280EFF" w14:textId="77777777" w:rsidR="00E01F51" w:rsidRPr="00DA3C28" w:rsidRDefault="00E01F51" w:rsidP="001C355E">
      <w:pPr>
        <w:spacing w:after="0"/>
        <w:rPr>
          <w:rFonts w:ascii="Tahoma" w:hAnsi="Tahoma" w:cs="Tahoma"/>
          <w:sz w:val="20"/>
          <w:szCs w:val="20"/>
        </w:rPr>
      </w:pPr>
    </w:p>
    <w:p w14:paraId="4664A99A" w14:textId="60B01C80" w:rsidR="00671E1C" w:rsidRDefault="005D3C8F" w:rsidP="001C355E">
      <w:pPr>
        <w:spacing w:after="0"/>
        <w:rPr>
          <w:rFonts w:ascii="Tahoma" w:hAnsi="Tahoma" w:cs="Tahoma"/>
          <w:sz w:val="20"/>
          <w:szCs w:val="20"/>
        </w:rPr>
      </w:pPr>
      <w:r>
        <w:rPr>
          <w:rFonts w:ascii="Tahoma" w:hAnsi="Tahoma" w:cs="Tahoma"/>
          <w:sz w:val="20"/>
          <w:szCs w:val="20"/>
          <w:u w:val="single"/>
        </w:rPr>
        <w:lastRenderedPageBreak/>
        <w:t>I-Smile, 1</w:t>
      </w:r>
      <w:r w:rsidRPr="005D3C8F">
        <w:rPr>
          <w:rFonts w:ascii="Tahoma" w:hAnsi="Tahoma" w:cs="Tahoma"/>
          <w:sz w:val="20"/>
          <w:szCs w:val="20"/>
          <w:u w:val="single"/>
          <w:vertAlign w:val="superscript"/>
        </w:rPr>
        <w:t>st</w:t>
      </w:r>
      <w:r>
        <w:rPr>
          <w:rFonts w:ascii="Tahoma" w:hAnsi="Tahoma" w:cs="Tahoma"/>
          <w:sz w:val="20"/>
          <w:szCs w:val="20"/>
          <w:u w:val="single"/>
        </w:rPr>
        <w:t xml:space="preserve"> Five, &amp; Adolescent Health and Maternal Health Updates</w:t>
      </w:r>
      <w:r>
        <w:rPr>
          <w:rFonts w:ascii="Tahoma" w:hAnsi="Tahoma" w:cs="Tahoma"/>
          <w:sz w:val="20"/>
          <w:szCs w:val="20"/>
        </w:rPr>
        <w:t>:</w:t>
      </w:r>
    </w:p>
    <w:p w14:paraId="0B2F2727" w14:textId="4861D4F4" w:rsidR="005D3C8F" w:rsidRPr="005D3C8F" w:rsidRDefault="00C20C78" w:rsidP="001C355E">
      <w:pPr>
        <w:spacing w:after="0"/>
        <w:rPr>
          <w:rFonts w:ascii="Tahoma" w:hAnsi="Tahoma" w:cs="Tahoma"/>
          <w:sz w:val="20"/>
          <w:szCs w:val="20"/>
        </w:rPr>
      </w:pPr>
      <w:r>
        <w:rPr>
          <w:rFonts w:ascii="Tahoma" w:hAnsi="Tahoma" w:cs="Tahoma"/>
          <w:sz w:val="20"/>
          <w:szCs w:val="20"/>
        </w:rPr>
        <w:t xml:space="preserve">Lee County Health Department program staff gave updates on their respective programs. </w:t>
      </w:r>
      <w:r w:rsidR="001E71FE">
        <w:rPr>
          <w:rFonts w:ascii="Tahoma" w:hAnsi="Tahoma" w:cs="Tahoma"/>
          <w:sz w:val="20"/>
          <w:szCs w:val="20"/>
        </w:rPr>
        <w:t xml:space="preserve">Patterson-Rahn reported on I-Smile providing </w:t>
      </w:r>
      <w:r w:rsidR="00436B28">
        <w:rPr>
          <w:rFonts w:ascii="Tahoma" w:hAnsi="Tahoma" w:cs="Tahoma"/>
          <w:sz w:val="20"/>
          <w:szCs w:val="20"/>
        </w:rPr>
        <w:t xml:space="preserve">the </w:t>
      </w:r>
      <w:r w:rsidR="00F5497F">
        <w:rPr>
          <w:rFonts w:ascii="Tahoma" w:hAnsi="Tahoma" w:cs="Tahoma"/>
          <w:sz w:val="20"/>
          <w:szCs w:val="20"/>
        </w:rPr>
        <w:t xml:space="preserve">2021-2022 school dental screening audit and </w:t>
      </w:r>
      <w:r w:rsidR="001E71FE">
        <w:rPr>
          <w:rFonts w:ascii="Tahoma" w:hAnsi="Tahoma" w:cs="Tahoma"/>
          <w:sz w:val="20"/>
          <w:szCs w:val="20"/>
        </w:rPr>
        <w:t>the</w:t>
      </w:r>
      <w:r w:rsidR="006C70B4">
        <w:rPr>
          <w:rFonts w:ascii="Tahoma" w:hAnsi="Tahoma" w:cs="Tahoma"/>
          <w:sz w:val="20"/>
          <w:szCs w:val="20"/>
        </w:rPr>
        <w:t xml:space="preserve"> 2022 I-Smile Update</w:t>
      </w:r>
      <w:r w:rsidR="001E71FE">
        <w:rPr>
          <w:rFonts w:ascii="Tahoma" w:hAnsi="Tahoma" w:cs="Tahoma"/>
          <w:sz w:val="20"/>
          <w:szCs w:val="20"/>
        </w:rPr>
        <w:t xml:space="preserve">. </w:t>
      </w:r>
      <w:r w:rsidR="005E16E1">
        <w:rPr>
          <w:rFonts w:ascii="Tahoma" w:hAnsi="Tahoma" w:cs="Tahoma"/>
          <w:sz w:val="20"/>
          <w:szCs w:val="20"/>
        </w:rPr>
        <w:t xml:space="preserve">Of note was data showing that the number of dental providers accepting Medicaid </w:t>
      </w:r>
      <w:r w:rsidR="00F722CD">
        <w:rPr>
          <w:rFonts w:ascii="Tahoma" w:hAnsi="Tahoma" w:cs="Tahoma"/>
          <w:sz w:val="20"/>
          <w:szCs w:val="20"/>
        </w:rPr>
        <w:t xml:space="preserve">continues to decrease in Iowa. </w:t>
      </w:r>
      <w:r w:rsidR="001271BA">
        <w:rPr>
          <w:rFonts w:ascii="Tahoma" w:hAnsi="Tahoma" w:cs="Tahoma"/>
          <w:sz w:val="20"/>
          <w:szCs w:val="20"/>
        </w:rPr>
        <w:t>Tessa Schroeder provided the 1</w:t>
      </w:r>
      <w:r w:rsidR="001271BA" w:rsidRPr="001271BA">
        <w:rPr>
          <w:rFonts w:ascii="Tahoma" w:hAnsi="Tahoma" w:cs="Tahoma"/>
          <w:sz w:val="20"/>
          <w:szCs w:val="20"/>
          <w:vertAlign w:val="superscript"/>
        </w:rPr>
        <w:t>st</w:t>
      </w:r>
      <w:r w:rsidR="001271BA">
        <w:rPr>
          <w:rFonts w:ascii="Tahoma" w:hAnsi="Tahoma" w:cs="Tahoma"/>
          <w:sz w:val="20"/>
          <w:szCs w:val="20"/>
        </w:rPr>
        <w:t xml:space="preserve"> Five update</w:t>
      </w:r>
      <w:r w:rsidR="00B35724">
        <w:rPr>
          <w:rFonts w:ascii="Tahoma" w:hAnsi="Tahoma" w:cs="Tahoma"/>
          <w:sz w:val="20"/>
          <w:szCs w:val="20"/>
        </w:rPr>
        <w:t xml:space="preserve"> noting that since the creation of the new service area, no referrals </w:t>
      </w:r>
      <w:r w:rsidR="00F4240A">
        <w:rPr>
          <w:rFonts w:ascii="Tahoma" w:hAnsi="Tahoma" w:cs="Tahoma"/>
          <w:sz w:val="20"/>
          <w:szCs w:val="20"/>
        </w:rPr>
        <w:t>to</w:t>
      </w:r>
      <w:r w:rsidR="00B35724">
        <w:rPr>
          <w:rFonts w:ascii="Tahoma" w:hAnsi="Tahoma" w:cs="Tahoma"/>
          <w:sz w:val="20"/>
          <w:szCs w:val="20"/>
        </w:rPr>
        <w:t xml:space="preserve"> the program have been made </w:t>
      </w:r>
      <w:r w:rsidR="00F4240A">
        <w:rPr>
          <w:rFonts w:ascii="Tahoma" w:hAnsi="Tahoma" w:cs="Tahoma"/>
          <w:sz w:val="20"/>
          <w:szCs w:val="20"/>
        </w:rPr>
        <w:t>by Louisa County providers</w:t>
      </w:r>
      <w:r w:rsidR="00B35724">
        <w:rPr>
          <w:rFonts w:ascii="Tahoma" w:hAnsi="Tahoma" w:cs="Tahoma"/>
          <w:sz w:val="20"/>
          <w:szCs w:val="20"/>
        </w:rPr>
        <w:t xml:space="preserve">. Smith </w:t>
      </w:r>
      <w:r w:rsidR="00C534E2">
        <w:rPr>
          <w:rFonts w:ascii="Tahoma" w:hAnsi="Tahoma" w:cs="Tahoma"/>
          <w:sz w:val="20"/>
          <w:szCs w:val="20"/>
        </w:rPr>
        <w:t>asked what LCPH could do to increase awareness with local providers and families</w:t>
      </w:r>
      <w:r w:rsidR="00F4240A">
        <w:rPr>
          <w:rFonts w:ascii="Tahoma" w:hAnsi="Tahoma" w:cs="Tahoma"/>
          <w:sz w:val="20"/>
          <w:szCs w:val="20"/>
        </w:rPr>
        <w:t>,</w:t>
      </w:r>
      <w:r w:rsidR="00C534E2">
        <w:rPr>
          <w:rFonts w:ascii="Tahoma" w:hAnsi="Tahoma" w:cs="Tahoma"/>
          <w:sz w:val="20"/>
          <w:szCs w:val="20"/>
        </w:rPr>
        <w:t xml:space="preserve"> offering to post information and reach out to providers. </w:t>
      </w:r>
      <w:r w:rsidR="00417997">
        <w:rPr>
          <w:rFonts w:ascii="Tahoma" w:hAnsi="Tahoma" w:cs="Tahoma"/>
          <w:sz w:val="20"/>
          <w:szCs w:val="20"/>
        </w:rPr>
        <w:t xml:space="preserve">Schroeder stated that Lee Co. was working on materials that she would share when completed. </w:t>
      </w:r>
      <w:r w:rsidR="002C47F5">
        <w:rPr>
          <w:rFonts w:ascii="Tahoma" w:hAnsi="Tahoma" w:cs="Tahoma"/>
          <w:sz w:val="20"/>
          <w:szCs w:val="20"/>
        </w:rPr>
        <w:t>J. Hudson presented FY23 Child/Adolescent Health Grant Outcomes</w:t>
      </w:r>
      <w:r w:rsidR="00B3039B">
        <w:rPr>
          <w:rFonts w:ascii="Tahoma" w:hAnsi="Tahoma" w:cs="Tahoma"/>
          <w:sz w:val="20"/>
          <w:szCs w:val="20"/>
        </w:rPr>
        <w:t xml:space="preserve"> </w:t>
      </w:r>
      <w:r w:rsidR="000436A4">
        <w:rPr>
          <w:rFonts w:ascii="Tahoma" w:hAnsi="Tahoma" w:cs="Tahoma"/>
          <w:sz w:val="20"/>
          <w:szCs w:val="20"/>
        </w:rPr>
        <w:t>and</w:t>
      </w:r>
      <w:r w:rsidR="00B3039B">
        <w:rPr>
          <w:rFonts w:ascii="Tahoma" w:hAnsi="Tahoma" w:cs="Tahoma"/>
          <w:sz w:val="20"/>
          <w:szCs w:val="20"/>
        </w:rPr>
        <w:t xml:space="preserve"> notified the board that they intend to start up a new </w:t>
      </w:r>
      <w:r w:rsidR="006C51D1">
        <w:rPr>
          <w:rFonts w:ascii="Tahoma" w:hAnsi="Tahoma" w:cs="Tahoma"/>
          <w:sz w:val="20"/>
          <w:szCs w:val="20"/>
        </w:rPr>
        <w:t>Maternal/Child Health Coalition for the service area. Smith stated she would like to join the coalition as a r</w:t>
      </w:r>
      <w:r w:rsidR="00B1720E">
        <w:rPr>
          <w:rFonts w:ascii="Tahoma" w:hAnsi="Tahoma" w:cs="Tahoma"/>
          <w:sz w:val="20"/>
          <w:szCs w:val="20"/>
        </w:rPr>
        <w:t>epresentative</w:t>
      </w:r>
      <w:r w:rsidR="006C51D1">
        <w:rPr>
          <w:rFonts w:ascii="Tahoma" w:hAnsi="Tahoma" w:cs="Tahoma"/>
          <w:sz w:val="20"/>
          <w:szCs w:val="20"/>
        </w:rPr>
        <w:t xml:space="preserve"> for Louisa Co. </w:t>
      </w:r>
    </w:p>
    <w:p w14:paraId="77175300" w14:textId="77777777" w:rsidR="00671E1C" w:rsidRPr="00DA3C28" w:rsidRDefault="00671E1C" w:rsidP="001C355E">
      <w:pPr>
        <w:spacing w:after="0"/>
        <w:rPr>
          <w:rFonts w:ascii="Tahoma" w:hAnsi="Tahoma" w:cs="Tahoma"/>
          <w:sz w:val="20"/>
          <w:szCs w:val="20"/>
        </w:rPr>
      </w:pPr>
    </w:p>
    <w:p w14:paraId="2034B8C4" w14:textId="2E3E7EFF" w:rsidR="00671E1C" w:rsidRDefault="00701D7A" w:rsidP="001C355E">
      <w:pPr>
        <w:spacing w:after="0"/>
        <w:rPr>
          <w:rFonts w:ascii="Tahoma" w:hAnsi="Tahoma" w:cs="Tahoma"/>
          <w:sz w:val="20"/>
          <w:szCs w:val="20"/>
        </w:rPr>
      </w:pPr>
      <w:r>
        <w:rPr>
          <w:rFonts w:ascii="Tahoma" w:hAnsi="Tahoma" w:cs="Tahoma"/>
          <w:i/>
          <w:iCs/>
          <w:sz w:val="20"/>
          <w:szCs w:val="20"/>
        </w:rPr>
        <w:t xml:space="preserve">Patterson-Rahn, </w:t>
      </w:r>
      <w:r w:rsidR="00AA0850">
        <w:rPr>
          <w:rFonts w:ascii="Tahoma" w:hAnsi="Tahoma" w:cs="Tahoma"/>
          <w:i/>
          <w:iCs/>
          <w:sz w:val="20"/>
          <w:szCs w:val="20"/>
        </w:rPr>
        <w:t>Schroeder, and J. Hudson</w:t>
      </w:r>
      <w:r w:rsidR="00671E1C" w:rsidRPr="00DA3C28">
        <w:rPr>
          <w:rFonts w:ascii="Tahoma" w:hAnsi="Tahoma" w:cs="Tahoma"/>
          <w:i/>
          <w:iCs/>
          <w:sz w:val="20"/>
          <w:szCs w:val="20"/>
        </w:rPr>
        <w:t xml:space="preserve"> exited the meeting. </w:t>
      </w:r>
      <w:r w:rsidR="00671E1C" w:rsidRPr="00DA3C28">
        <w:rPr>
          <w:rFonts w:ascii="Tahoma" w:hAnsi="Tahoma" w:cs="Tahoma"/>
          <w:sz w:val="20"/>
          <w:szCs w:val="20"/>
        </w:rPr>
        <w:t xml:space="preserve"> </w:t>
      </w:r>
    </w:p>
    <w:p w14:paraId="026297AE" w14:textId="77777777" w:rsidR="00AA0850" w:rsidRDefault="00AA0850" w:rsidP="001C355E">
      <w:pPr>
        <w:spacing w:after="0"/>
        <w:rPr>
          <w:rFonts w:ascii="Tahoma" w:hAnsi="Tahoma" w:cs="Tahoma"/>
          <w:sz w:val="20"/>
          <w:szCs w:val="20"/>
        </w:rPr>
      </w:pPr>
    </w:p>
    <w:p w14:paraId="0D47FA50" w14:textId="306F118E" w:rsidR="00AA0850" w:rsidRDefault="00AA0850" w:rsidP="001C355E">
      <w:pPr>
        <w:spacing w:after="0"/>
        <w:rPr>
          <w:rFonts w:ascii="Tahoma" w:hAnsi="Tahoma" w:cs="Tahoma"/>
          <w:sz w:val="20"/>
          <w:szCs w:val="20"/>
        </w:rPr>
      </w:pPr>
      <w:r>
        <w:rPr>
          <w:rFonts w:ascii="Tahoma" w:hAnsi="Tahoma" w:cs="Tahoma"/>
          <w:sz w:val="20"/>
          <w:szCs w:val="20"/>
          <w:u w:val="single"/>
        </w:rPr>
        <w:t>Colorectal Community Screening FIT Test Launch</w:t>
      </w:r>
      <w:r>
        <w:rPr>
          <w:rFonts w:ascii="Tahoma" w:hAnsi="Tahoma" w:cs="Tahoma"/>
          <w:sz w:val="20"/>
          <w:szCs w:val="20"/>
        </w:rPr>
        <w:t>:</w:t>
      </w:r>
    </w:p>
    <w:p w14:paraId="3BBD6DB2" w14:textId="6C3371C6" w:rsidR="00AA0850" w:rsidRDefault="006E492D" w:rsidP="001C355E">
      <w:pPr>
        <w:spacing w:after="0"/>
        <w:rPr>
          <w:rFonts w:ascii="Tahoma" w:hAnsi="Tahoma" w:cs="Tahoma"/>
          <w:sz w:val="20"/>
          <w:szCs w:val="20"/>
        </w:rPr>
      </w:pPr>
      <w:r>
        <w:rPr>
          <w:rFonts w:ascii="Tahoma" w:hAnsi="Tahoma" w:cs="Tahoma"/>
          <w:sz w:val="20"/>
          <w:szCs w:val="20"/>
        </w:rPr>
        <w:t xml:space="preserve">Smith </w:t>
      </w:r>
      <w:r w:rsidR="007F5D4D">
        <w:rPr>
          <w:rFonts w:ascii="Tahoma" w:hAnsi="Tahoma" w:cs="Tahoma"/>
          <w:sz w:val="20"/>
          <w:szCs w:val="20"/>
        </w:rPr>
        <w:t xml:space="preserve">presented information on a colorectal cancer screening program LCPH is doing in partnership with </w:t>
      </w:r>
      <w:r w:rsidR="00DB02F9">
        <w:rPr>
          <w:rFonts w:ascii="Tahoma" w:hAnsi="Tahoma" w:cs="Tahoma"/>
          <w:sz w:val="20"/>
          <w:szCs w:val="20"/>
        </w:rPr>
        <w:t>Unity Point Health. The kits are free and will be available in the LCPH office, and at other events</w:t>
      </w:r>
      <w:r w:rsidR="000436A4">
        <w:rPr>
          <w:rFonts w:ascii="Tahoma" w:hAnsi="Tahoma" w:cs="Tahoma"/>
          <w:sz w:val="20"/>
          <w:szCs w:val="20"/>
        </w:rPr>
        <w:t>,</w:t>
      </w:r>
      <w:r w:rsidR="00DB02F9">
        <w:rPr>
          <w:rFonts w:ascii="Tahoma" w:hAnsi="Tahoma" w:cs="Tahoma"/>
          <w:sz w:val="20"/>
          <w:szCs w:val="20"/>
        </w:rPr>
        <w:t xml:space="preserve"> as able. Smith also plans to partner with Tyson to </w:t>
      </w:r>
      <w:r w:rsidR="009A4567">
        <w:rPr>
          <w:rFonts w:ascii="Tahoma" w:hAnsi="Tahoma" w:cs="Tahoma"/>
          <w:sz w:val="20"/>
          <w:szCs w:val="20"/>
        </w:rPr>
        <w:t xml:space="preserve">offer kits to plant employees. Once social media materials have been received from Unity Point, they will be </w:t>
      </w:r>
      <w:r w:rsidR="009D67DB">
        <w:rPr>
          <w:rFonts w:ascii="Tahoma" w:hAnsi="Tahoma" w:cs="Tahoma"/>
          <w:sz w:val="20"/>
          <w:szCs w:val="20"/>
        </w:rPr>
        <w:t xml:space="preserve">added to our LCPH sites. </w:t>
      </w:r>
    </w:p>
    <w:p w14:paraId="60503124" w14:textId="77777777" w:rsidR="009D67DB" w:rsidRDefault="009D67DB" w:rsidP="001C355E">
      <w:pPr>
        <w:spacing w:after="0"/>
        <w:rPr>
          <w:rFonts w:ascii="Tahoma" w:hAnsi="Tahoma" w:cs="Tahoma"/>
          <w:sz w:val="20"/>
          <w:szCs w:val="20"/>
        </w:rPr>
      </w:pPr>
    </w:p>
    <w:p w14:paraId="0B866140" w14:textId="0771ABBF" w:rsidR="009D67DB" w:rsidRPr="00AA0850" w:rsidRDefault="009D67DB" w:rsidP="001C355E">
      <w:pPr>
        <w:spacing w:after="0"/>
        <w:rPr>
          <w:rFonts w:ascii="Tahoma" w:hAnsi="Tahoma" w:cs="Tahoma"/>
          <w:sz w:val="20"/>
          <w:szCs w:val="20"/>
        </w:rPr>
      </w:pPr>
      <w:r>
        <w:rPr>
          <w:rFonts w:ascii="Tahoma" w:hAnsi="Tahoma" w:cs="Tahoma"/>
          <w:sz w:val="20"/>
          <w:szCs w:val="20"/>
        </w:rPr>
        <w:t xml:space="preserve">In final new business, Smith reported that she had received </w:t>
      </w:r>
      <w:r w:rsidR="00A249CD">
        <w:rPr>
          <w:rFonts w:ascii="Tahoma" w:hAnsi="Tahoma" w:cs="Tahoma"/>
          <w:sz w:val="20"/>
          <w:szCs w:val="20"/>
        </w:rPr>
        <w:t xml:space="preserve">a letter of resignation from the BOH from Time Verink earlier today citing personal reasons and effective immediately. </w:t>
      </w:r>
      <w:r w:rsidR="00AD7613">
        <w:rPr>
          <w:rFonts w:ascii="Tahoma" w:hAnsi="Tahoma" w:cs="Tahoma"/>
          <w:sz w:val="20"/>
          <w:szCs w:val="20"/>
        </w:rPr>
        <w:t xml:space="preserve">The letter was given to Maine to pass on to the BOS with Smith stating she would post the application to the LCPH website. </w:t>
      </w:r>
    </w:p>
    <w:p w14:paraId="4BA678BF" w14:textId="77777777" w:rsidR="006F36B6" w:rsidRPr="00DA3C28" w:rsidRDefault="006F36B6" w:rsidP="001C355E">
      <w:pPr>
        <w:spacing w:after="0"/>
        <w:rPr>
          <w:rFonts w:ascii="Tahoma" w:hAnsi="Tahoma" w:cs="Tahoma"/>
          <w:sz w:val="20"/>
          <w:szCs w:val="20"/>
        </w:rPr>
      </w:pPr>
    </w:p>
    <w:p w14:paraId="7A5377DD" w14:textId="7D60EC27" w:rsidR="00384F78" w:rsidRPr="00DA3C28" w:rsidRDefault="009F2760" w:rsidP="001C355E">
      <w:pPr>
        <w:spacing w:after="0"/>
        <w:rPr>
          <w:rFonts w:ascii="Tahoma" w:hAnsi="Tahoma" w:cs="Tahoma"/>
          <w:sz w:val="20"/>
          <w:szCs w:val="20"/>
        </w:rPr>
      </w:pPr>
      <w:r w:rsidRPr="00DA3C28">
        <w:rPr>
          <w:rFonts w:ascii="Tahoma" w:hAnsi="Tahoma" w:cs="Tahoma"/>
          <w:sz w:val="20"/>
          <w:szCs w:val="20"/>
          <w:u w:val="single"/>
        </w:rPr>
        <w:t>Old Business</w:t>
      </w:r>
      <w:r w:rsidRPr="00DA3C28">
        <w:rPr>
          <w:rFonts w:ascii="Tahoma" w:hAnsi="Tahoma" w:cs="Tahoma"/>
          <w:sz w:val="20"/>
          <w:szCs w:val="20"/>
        </w:rPr>
        <w:t>:</w:t>
      </w:r>
    </w:p>
    <w:p w14:paraId="611FD60E" w14:textId="77777777" w:rsidR="009F2760" w:rsidRPr="00DA3C28" w:rsidRDefault="009F2760" w:rsidP="001C355E">
      <w:pPr>
        <w:spacing w:after="0"/>
        <w:rPr>
          <w:rFonts w:ascii="Tahoma" w:hAnsi="Tahoma" w:cs="Tahoma"/>
          <w:sz w:val="20"/>
          <w:szCs w:val="20"/>
        </w:rPr>
      </w:pPr>
    </w:p>
    <w:p w14:paraId="506A117B" w14:textId="7D4B3B2A" w:rsidR="009F2760" w:rsidRDefault="00C113B7" w:rsidP="001C355E">
      <w:pPr>
        <w:spacing w:after="0"/>
        <w:rPr>
          <w:rFonts w:ascii="Tahoma" w:hAnsi="Tahoma" w:cs="Tahoma"/>
          <w:sz w:val="20"/>
          <w:szCs w:val="20"/>
        </w:rPr>
      </w:pPr>
      <w:r>
        <w:rPr>
          <w:rFonts w:ascii="Tahoma" w:hAnsi="Tahoma" w:cs="Tahoma"/>
          <w:sz w:val="20"/>
          <w:szCs w:val="20"/>
          <w:u w:val="single"/>
        </w:rPr>
        <w:t>Employee Health Requirements Policy Review – Action Item</w:t>
      </w:r>
      <w:r>
        <w:rPr>
          <w:rFonts w:ascii="Tahoma" w:hAnsi="Tahoma" w:cs="Tahoma"/>
          <w:sz w:val="20"/>
          <w:szCs w:val="20"/>
        </w:rPr>
        <w:t xml:space="preserve">: </w:t>
      </w:r>
    </w:p>
    <w:p w14:paraId="3ADDD57A" w14:textId="4687BFA8" w:rsidR="00C113B7" w:rsidRPr="00C113B7" w:rsidRDefault="00C113B7" w:rsidP="001C355E">
      <w:pPr>
        <w:spacing w:after="0"/>
        <w:rPr>
          <w:rFonts w:ascii="Tahoma" w:hAnsi="Tahoma" w:cs="Tahoma"/>
          <w:sz w:val="20"/>
          <w:szCs w:val="20"/>
        </w:rPr>
      </w:pPr>
      <w:r>
        <w:rPr>
          <w:rFonts w:ascii="Tahoma" w:hAnsi="Tahoma" w:cs="Tahoma"/>
          <w:sz w:val="20"/>
          <w:szCs w:val="20"/>
        </w:rPr>
        <w:t>Following the last meeting, Smith reached out to HR</w:t>
      </w:r>
      <w:r w:rsidR="0078675F">
        <w:rPr>
          <w:rFonts w:ascii="Tahoma" w:hAnsi="Tahoma" w:cs="Tahoma"/>
          <w:sz w:val="20"/>
          <w:szCs w:val="20"/>
        </w:rPr>
        <w:t xml:space="preserve"> regarding the expectation of the pre-employment drug screen and physical. </w:t>
      </w:r>
      <w:r w:rsidR="0051632A">
        <w:rPr>
          <w:rFonts w:ascii="Tahoma" w:hAnsi="Tahoma" w:cs="Tahoma"/>
          <w:sz w:val="20"/>
          <w:szCs w:val="20"/>
        </w:rPr>
        <w:t>HR verified that the physical and drug screen must be completed prior to the employee st</w:t>
      </w:r>
      <w:r w:rsidR="00E557F6">
        <w:rPr>
          <w:rFonts w:ascii="Tahoma" w:hAnsi="Tahoma" w:cs="Tahoma"/>
          <w:sz w:val="20"/>
          <w:szCs w:val="20"/>
        </w:rPr>
        <w:t>art date. Motion by Maine to accept the policy with the addition that the employee</w:t>
      </w:r>
      <w:r w:rsidR="0002434E">
        <w:rPr>
          <w:rFonts w:ascii="Tahoma" w:hAnsi="Tahoma" w:cs="Tahoma"/>
          <w:sz w:val="20"/>
          <w:szCs w:val="20"/>
        </w:rPr>
        <w:t xml:space="preserve"> physical and drug screen must be completed, and results received, prior to the employee start date, 2</w:t>
      </w:r>
      <w:r w:rsidR="0002434E" w:rsidRPr="0002434E">
        <w:rPr>
          <w:rFonts w:ascii="Tahoma" w:hAnsi="Tahoma" w:cs="Tahoma"/>
          <w:sz w:val="20"/>
          <w:szCs w:val="20"/>
          <w:vertAlign w:val="superscript"/>
        </w:rPr>
        <w:t>nd</w:t>
      </w:r>
      <w:r w:rsidR="0002434E">
        <w:rPr>
          <w:rFonts w:ascii="Tahoma" w:hAnsi="Tahoma" w:cs="Tahoma"/>
          <w:sz w:val="20"/>
          <w:szCs w:val="20"/>
        </w:rPr>
        <w:t xml:space="preserve"> by Mincer. All approved, so carried. </w:t>
      </w:r>
    </w:p>
    <w:p w14:paraId="7D443BBB" w14:textId="77777777" w:rsidR="00DE6636" w:rsidRPr="00DA3C28" w:rsidRDefault="00DE6636" w:rsidP="001C355E">
      <w:pPr>
        <w:spacing w:after="0"/>
        <w:rPr>
          <w:rFonts w:ascii="Tahoma" w:hAnsi="Tahoma" w:cs="Tahoma"/>
          <w:sz w:val="20"/>
          <w:szCs w:val="20"/>
        </w:rPr>
      </w:pPr>
    </w:p>
    <w:p w14:paraId="4E608F94" w14:textId="6DBAD73E" w:rsidR="00DE6636" w:rsidRDefault="00044029" w:rsidP="001C355E">
      <w:pPr>
        <w:spacing w:after="0"/>
        <w:rPr>
          <w:rFonts w:ascii="Tahoma" w:hAnsi="Tahoma" w:cs="Tahoma"/>
          <w:sz w:val="20"/>
          <w:szCs w:val="20"/>
        </w:rPr>
      </w:pPr>
      <w:r>
        <w:rPr>
          <w:rFonts w:ascii="Tahoma" w:hAnsi="Tahoma" w:cs="Tahoma"/>
          <w:sz w:val="20"/>
          <w:szCs w:val="20"/>
          <w:u w:val="single"/>
        </w:rPr>
        <w:t>Vehicle Purchase Status Update</w:t>
      </w:r>
      <w:r>
        <w:rPr>
          <w:rFonts w:ascii="Tahoma" w:hAnsi="Tahoma" w:cs="Tahoma"/>
          <w:sz w:val="20"/>
          <w:szCs w:val="20"/>
        </w:rPr>
        <w:t xml:space="preserve">: </w:t>
      </w:r>
    </w:p>
    <w:p w14:paraId="3F080C38" w14:textId="013B2684" w:rsidR="00044029" w:rsidRDefault="00DF2BB2" w:rsidP="001C355E">
      <w:pPr>
        <w:spacing w:after="0"/>
        <w:rPr>
          <w:rFonts w:ascii="Tahoma" w:hAnsi="Tahoma" w:cs="Tahoma"/>
          <w:sz w:val="20"/>
          <w:szCs w:val="20"/>
        </w:rPr>
      </w:pPr>
      <w:r>
        <w:rPr>
          <w:rFonts w:ascii="Tahoma" w:hAnsi="Tahoma" w:cs="Tahoma"/>
          <w:sz w:val="20"/>
          <w:szCs w:val="20"/>
        </w:rPr>
        <w:t>Smith asked where the board was at in the purchase of a replacement vehicle</w:t>
      </w:r>
      <w:r w:rsidR="00A30945">
        <w:rPr>
          <w:rFonts w:ascii="Tahoma" w:hAnsi="Tahoma" w:cs="Tahoma"/>
          <w:sz w:val="20"/>
          <w:szCs w:val="20"/>
        </w:rPr>
        <w:t xml:space="preserve">. Maine stated he would be interested in buying a new vehicle </w:t>
      </w:r>
      <w:r w:rsidR="00E8196F">
        <w:rPr>
          <w:rFonts w:ascii="Tahoma" w:hAnsi="Tahoma" w:cs="Tahoma"/>
          <w:sz w:val="20"/>
          <w:szCs w:val="20"/>
        </w:rPr>
        <w:t xml:space="preserve">if one could be found in the $20,000 range. Mincer stated he would look into what he could find </w:t>
      </w:r>
      <w:r w:rsidR="00C72FAB">
        <w:rPr>
          <w:rFonts w:ascii="Tahoma" w:hAnsi="Tahoma" w:cs="Tahoma"/>
          <w:sz w:val="20"/>
          <w:szCs w:val="20"/>
        </w:rPr>
        <w:t>from</w:t>
      </w:r>
      <w:r w:rsidR="00E8196F">
        <w:rPr>
          <w:rFonts w:ascii="Tahoma" w:hAnsi="Tahoma" w:cs="Tahoma"/>
          <w:sz w:val="20"/>
          <w:szCs w:val="20"/>
        </w:rPr>
        <w:t xml:space="preserve"> local dealer. </w:t>
      </w:r>
    </w:p>
    <w:p w14:paraId="7F53771D" w14:textId="77777777" w:rsidR="002825AB" w:rsidRDefault="002825AB" w:rsidP="001C355E">
      <w:pPr>
        <w:spacing w:after="0"/>
        <w:rPr>
          <w:rFonts w:ascii="Tahoma" w:hAnsi="Tahoma" w:cs="Tahoma"/>
          <w:sz w:val="20"/>
          <w:szCs w:val="20"/>
        </w:rPr>
      </w:pPr>
    </w:p>
    <w:p w14:paraId="6287FB3D" w14:textId="04BCBB59" w:rsidR="002825AB" w:rsidRDefault="002825AB" w:rsidP="001C355E">
      <w:pPr>
        <w:spacing w:after="0"/>
        <w:rPr>
          <w:rFonts w:ascii="Tahoma" w:hAnsi="Tahoma" w:cs="Tahoma"/>
          <w:sz w:val="20"/>
          <w:szCs w:val="20"/>
        </w:rPr>
      </w:pPr>
      <w:r>
        <w:rPr>
          <w:rFonts w:ascii="Tahoma" w:hAnsi="Tahoma" w:cs="Tahoma"/>
          <w:sz w:val="20"/>
          <w:szCs w:val="20"/>
        </w:rPr>
        <w:t>In final discussion, Smith stated she had received word that a MOU would be sent out for the 2</w:t>
      </w:r>
      <w:r w:rsidRPr="002825AB">
        <w:rPr>
          <w:rFonts w:ascii="Tahoma" w:hAnsi="Tahoma" w:cs="Tahoma"/>
          <w:sz w:val="20"/>
          <w:szCs w:val="20"/>
          <w:vertAlign w:val="superscript"/>
        </w:rPr>
        <w:t>nd</w:t>
      </w:r>
      <w:r>
        <w:rPr>
          <w:rFonts w:ascii="Tahoma" w:hAnsi="Tahoma" w:cs="Tahoma"/>
          <w:sz w:val="20"/>
          <w:szCs w:val="20"/>
        </w:rPr>
        <w:t xml:space="preserve"> half of the mosquito surveillance season, which will extend trapping through the end of September. Maine asked when the report would be available, Smith stated ISU usually sent out the report around December. </w:t>
      </w:r>
    </w:p>
    <w:p w14:paraId="22B8DD27" w14:textId="77777777" w:rsidR="005F5A57" w:rsidRDefault="005F5A57" w:rsidP="001C355E">
      <w:pPr>
        <w:spacing w:after="0"/>
        <w:rPr>
          <w:rFonts w:ascii="Tahoma" w:hAnsi="Tahoma" w:cs="Tahoma"/>
          <w:sz w:val="20"/>
          <w:szCs w:val="20"/>
        </w:rPr>
      </w:pPr>
    </w:p>
    <w:p w14:paraId="53202C1F" w14:textId="274A5538" w:rsidR="005F5A57" w:rsidRPr="00044029" w:rsidRDefault="005F5A57" w:rsidP="001C355E">
      <w:pPr>
        <w:spacing w:after="0"/>
        <w:rPr>
          <w:rFonts w:ascii="Tahoma" w:hAnsi="Tahoma" w:cs="Tahoma"/>
          <w:sz w:val="20"/>
          <w:szCs w:val="20"/>
        </w:rPr>
      </w:pPr>
      <w:r>
        <w:rPr>
          <w:rFonts w:ascii="Tahoma" w:hAnsi="Tahoma" w:cs="Tahoma"/>
          <w:sz w:val="20"/>
          <w:szCs w:val="20"/>
        </w:rPr>
        <w:t xml:space="preserve">Smith also notified the board that she had extended the CHA assessment due to low </w:t>
      </w:r>
      <w:r w:rsidR="003528C6">
        <w:rPr>
          <w:rFonts w:ascii="Tahoma" w:hAnsi="Tahoma" w:cs="Tahoma"/>
          <w:sz w:val="20"/>
          <w:szCs w:val="20"/>
        </w:rPr>
        <w:t xml:space="preserve">response and </w:t>
      </w:r>
      <w:r w:rsidR="00C72FAB">
        <w:rPr>
          <w:rFonts w:ascii="Tahoma" w:hAnsi="Tahoma" w:cs="Tahoma"/>
          <w:sz w:val="20"/>
          <w:szCs w:val="20"/>
        </w:rPr>
        <w:t xml:space="preserve">lack of </w:t>
      </w:r>
      <w:r w:rsidR="003528C6">
        <w:rPr>
          <w:rFonts w:ascii="Tahoma" w:hAnsi="Tahoma" w:cs="Tahoma"/>
          <w:sz w:val="20"/>
          <w:szCs w:val="20"/>
        </w:rPr>
        <w:t xml:space="preserve">data. Staff hung flyers around the county with a QR code in the hopes more would see the survey and take it. </w:t>
      </w:r>
    </w:p>
    <w:p w14:paraId="3728C0BA" w14:textId="77777777" w:rsidR="00384F78" w:rsidRPr="00DA3C28" w:rsidRDefault="00384F78" w:rsidP="00AA09C0">
      <w:pPr>
        <w:spacing w:after="0"/>
        <w:rPr>
          <w:rFonts w:ascii="Tahoma" w:hAnsi="Tahoma" w:cs="Tahoma"/>
          <w:sz w:val="20"/>
          <w:szCs w:val="20"/>
        </w:rPr>
      </w:pPr>
    </w:p>
    <w:p w14:paraId="7FCA4493" w14:textId="77777777" w:rsidR="0059359B" w:rsidRPr="00DA3C28" w:rsidRDefault="0059359B" w:rsidP="00AA09C0">
      <w:pPr>
        <w:spacing w:after="0"/>
        <w:rPr>
          <w:rFonts w:ascii="Tahoma" w:hAnsi="Tahoma" w:cs="Tahoma"/>
          <w:sz w:val="20"/>
          <w:szCs w:val="20"/>
        </w:rPr>
      </w:pPr>
      <w:r w:rsidRPr="00DA3C28">
        <w:rPr>
          <w:rFonts w:ascii="Tahoma" w:hAnsi="Tahoma" w:cs="Tahoma"/>
          <w:b/>
          <w:sz w:val="20"/>
          <w:szCs w:val="20"/>
          <w:u w:val="single"/>
        </w:rPr>
        <w:t>Public Input</w:t>
      </w:r>
    </w:p>
    <w:p w14:paraId="0DB5ACC6" w14:textId="77777777" w:rsidR="0059359B" w:rsidRPr="00DA3C28" w:rsidRDefault="0059359B" w:rsidP="00AA09C0">
      <w:pPr>
        <w:spacing w:after="0"/>
        <w:rPr>
          <w:rFonts w:ascii="Tahoma" w:hAnsi="Tahoma" w:cs="Tahoma"/>
          <w:sz w:val="20"/>
          <w:szCs w:val="20"/>
        </w:rPr>
      </w:pPr>
      <w:r w:rsidRPr="00DA3C28">
        <w:rPr>
          <w:rFonts w:ascii="Tahoma" w:hAnsi="Tahoma" w:cs="Tahoma"/>
          <w:sz w:val="20"/>
          <w:szCs w:val="20"/>
        </w:rPr>
        <w:t>No public in attendance.</w:t>
      </w:r>
      <w:r w:rsidR="00540795" w:rsidRPr="00DA3C28">
        <w:rPr>
          <w:rFonts w:ascii="Tahoma" w:hAnsi="Tahoma" w:cs="Tahoma"/>
          <w:sz w:val="20"/>
          <w:szCs w:val="20"/>
        </w:rPr>
        <w:t xml:space="preserve"> </w:t>
      </w:r>
    </w:p>
    <w:p w14:paraId="0DB1D4AA" w14:textId="77777777" w:rsidR="0069599A" w:rsidRPr="00DA3C28" w:rsidRDefault="0069599A" w:rsidP="00AA09C0">
      <w:pPr>
        <w:spacing w:after="0"/>
        <w:rPr>
          <w:rFonts w:ascii="Tahoma" w:hAnsi="Tahoma" w:cs="Tahoma"/>
          <w:sz w:val="20"/>
          <w:szCs w:val="20"/>
        </w:rPr>
      </w:pPr>
    </w:p>
    <w:p w14:paraId="2F9B5B14" w14:textId="77777777" w:rsidR="002A3073" w:rsidRDefault="002A3073" w:rsidP="001C355E">
      <w:pPr>
        <w:spacing w:after="0"/>
        <w:rPr>
          <w:rFonts w:ascii="Tahoma" w:hAnsi="Tahoma" w:cs="Tahoma"/>
          <w:b/>
          <w:sz w:val="20"/>
          <w:szCs w:val="20"/>
          <w:u w:val="single"/>
        </w:rPr>
      </w:pPr>
    </w:p>
    <w:p w14:paraId="7A384217" w14:textId="6C7DC27E" w:rsidR="00346E60" w:rsidRPr="00DA3C28" w:rsidRDefault="00C957FB" w:rsidP="001C355E">
      <w:pPr>
        <w:spacing w:after="0"/>
        <w:rPr>
          <w:rFonts w:ascii="Tahoma" w:hAnsi="Tahoma" w:cs="Tahoma"/>
          <w:sz w:val="20"/>
          <w:szCs w:val="20"/>
        </w:rPr>
      </w:pPr>
      <w:r w:rsidRPr="00DA3C28">
        <w:rPr>
          <w:rFonts w:ascii="Tahoma" w:hAnsi="Tahoma" w:cs="Tahoma"/>
          <w:b/>
          <w:sz w:val="20"/>
          <w:szCs w:val="20"/>
          <w:u w:val="single"/>
        </w:rPr>
        <w:t>Meeting</w:t>
      </w:r>
      <w:r w:rsidR="00C0259A" w:rsidRPr="00DA3C28">
        <w:rPr>
          <w:rFonts w:ascii="Tahoma" w:hAnsi="Tahoma" w:cs="Tahoma"/>
          <w:b/>
          <w:sz w:val="20"/>
          <w:szCs w:val="20"/>
          <w:u w:val="single"/>
        </w:rPr>
        <w:t xml:space="preserve"> Schedule</w:t>
      </w:r>
    </w:p>
    <w:p w14:paraId="5B4C5F5E" w14:textId="1AB26188" w:rsidR="00C957FB" w:rsidRPr="00DA3C28" w:rsidRDefault="009813C0" w:rsidP="001C355E">
      <w:pPr>
        <w:spacing w:after="0"/>
        <w:rPr>
          <w:rFonts w:ascii="Tahoma" w:hAnsi="Tahoma" w:cs="Tahoma"/>
          <w:sz w:val="20"/>
          <w:szCs w:val="20"/>
        </w:rPr>
      </w:pPr>
      <w:r w:rsidRPr="00DA3C28">
        <w:rPr>
          <w:rFonts w:ascii="Tahoma" w:hAnsi="Tahoma" w:cs="Tahoma"/>
          <w:sz w:val="20"/>
          <w:szCs w:val="20"/>
        </w:rPr>
        <w:t>Next BOH meeting</w:t>
      </w:r>
      <w:r w:rsidR="0059359B" w:rsidRPr="00DA3C28">
        <w:rPr>
          <w:rFonts w:ascii="Tahoma" w:hAnsi="Tahoma" w:cs="Tahoma"/>
          <w:sz w:val="20"/>
          <w:szCs w:val="20"/>
        </w:rPr>
        <w:t xml:space="preserve">: </w:t>
      </w:r>
      <w:r w:rsidR="00385B82" w:rsidRPr="00DA3C28">
        <w:rPr>
          <w:rFonts w:ascii="Tahoma" w:hAnsi="Tahoma" w:cs="Tahoma"/>
          <w:sz w:val="20"/>
          <w:szCs w:val="20"/>
        </w:rPr>
        <w:t xml:space="preserve">Tuesday, </w:t>
      </w:r>
      <w:r w:rsidR="00342B27">
        <w:rPr>
          <w:rFonts w:ascii="Tahoma" w:hAnsi="Tahoma" w:cs="Tahoma"/>
          <w:sz w:val="20"/>
          <w:szCs w:val="20"/>
        </w:rPr>
        <w:t>September 12</w:t>
      </w:r>
      <w:r w:rsidR="00385B82" w:rsidRPr="00DA3C28">
        <w:rPr>
          <w:rFonts w:ascii="Tahoma" w:hAnsi="Tahoma" w:cs="Tahoma"/>
          <w:sz w:val="20"/>
          <w:szCs w:val="20"/>
          <w:vertAlign w:val="superscript"/>
        </w:rPr>
        <w:t>th</w:t>
      </w:r>
      <w:r w:rsidR="00385B82" w:rsidRPr="00DA3C28">
        <w:rPr>
          <w:rFonts w:ascii="Tahoma" w:hAnsi="Tahoma" w:cs="Tahoma"/>
          <w:sz w:val="20"/>
          <w:szCs w:val="20"/>
        </w:rPr>
        <w:t xml:space="preserve"> @ 1330</w:t>
      </w:r>
      <w:r w:rsidR="00486C90" w:rsidRPr="00DA3C28">
        <w:rPr>
          <w:rFonts w:ascii="Tahoma" w:hAnsi="Tahoma" w:cs="Tahoma"/>
          <w:sz w:val="20"/>
          <w:szCs w:val="20"/>
        </w:rPr>
        <w:t xml:space="preserve">. </w:t>
      </w:r>
    </w:p>
    <w:p w14:paraId="1BF39276" w14:textId="77777777" w:rsidR="008F0B87" w:rsidRPr="00DA3C28" w:rsidRDefault="008F0B87" w:rsidP="001C355E">
      <w:pPr>
        <w:spacing w:after="0"/>
        <w:rPr>
          <w:rFonts w:ascii="Tahoma" w:hAnsi="Tahoma" w:cs="Tahoma"/>
          <w:sz w:val="20"/>
          <w:szCs w:val="20"/>
        </w:rPr>
      </w:pPr>
    </w:p>
    <w:p w14:paraId="6A466F43" w14:textId="77777777" w:rsidR="008F0B87" w:rsidRPr="00DA3C28" w:rsidRDefault="008F0B87" w:rsidP="001C355E">
      <w:pPr>
        <w:spacing w:after="0"/>
        <w:rPr>
          <w:rFonts w:ascii="Tahoma" w:hAnsi="Tahoma" w:cs="Tahoma"/>
          <w:b/>
          <w:sz w:val="20"/>
          <w:szCs w:val="20"/>
          <w:u w:val="single"/>
        </w:rPr>
      </w:pPr>
      <w:r w:rsidRPr="00DA3C28">
        <w:rPr>
          <w:rFonts w:ascii="Tahoma" w:hAnsi="Tahoma" w:cs="Tahoma"/>
          <w:b/>
          <w:sz w:val="20"/>
          <w:szCs w:val="20"/>
          <w:u w:val="single"/>
        </w:rPr>
        <w:lastRenderedPageBreak/>
        <w:t>Adjournment</w:t>
      </w:r>
    </w:p>
    <w:p w14:paraId="2B275899" w14:textId="7FD664E3" w:rsidR="008F0B87" w:rsidRPr="00DA3C28" w:rsidRDefault="008F0B87" w:rsidP="001C355E">
      <w:pPr>
        <w:spacing w:after="0"/>
        <w:rPr>
          <w:rFonts w:ascii="Tahoma" w:hAnsi="Tahoma" w:cs="Tahoma"/>
          <w:sz w:val="20"/>
          <w:szCs w:val="20"/>
        </w:rPr>
      </w:pPr>
      <w:r w:rsidRPr="00DA3C28">
        <w:rPr>
          <w:rFonts w:ascii="Tahoma" w:hAnsi="Tahoma" w:cs="Tahoma"/>
          <w:sz w:val="20"/>
          <w:szCs w:val="20"/>
        </w:rPr>
        <w:t>There being no further business</w:t>
      </w:r>
      <w:r w:rsidR="001170BD" w:rsidRPr="00DA3C28">
        <w:rPr>
          <w:rFonts w:ascii="Tahoma" w:hAnsi="Tahoma" w:cs="Tahoma"/>
          <w:sz w:val="20"/>
          <w:szCs w:val="20"/>
        </w:rPr>
        <w:t>,</w:t>
      </w:r>
      <w:r w:rsidRPr="00DA3C28">
        <w:rPr>
          <w:rFonts w:ascii="Tahoma" w:hAnsi="Tahoma" w:cs="Tahoma"/>
          <w:sz w:val="20"/>
          <w:szCs w:val="20"/>
        </w:rPr>
        <w:t xml:space="preserve"> motion to adjourn by</w:t>
      </w:r>
      <w:r w:rsidR="00256BBF" w:rsidRPr="00DA3C28">
        <w:rPr>
          <w:rFonts w:ascii="Tahoma" w:hAnsi="Tahoma" w:cs="Tahoma"/>
          <w:sz w:val="20"/>
          <w:szCs w:val="20"/>
        </w:rPr>
        <w:t xml:space="preserve"> </w:t>
      </w:r>
      <w:r w:rsidR="00E32D81" w:rsidRPr="00DA3C28">
        <w:rPr>
          <w:rFonts w:ascii="Tahoma" w:hAnsi="Tahoma" w:cs="Tahoma"/>
          <w:sz w:val="20"/>
          <w:szCs w:val="20"/>
        </w:rPr>
        <w:t>M</w:t>
      </w:r>
      <w:r w:rsidR="00DD411C" w:rsidRPr="00DA3C28">
        <w:rPr>
          <w:rFonts w:ascii="Tahoma" w:hAnsi="Tahoma" w:cs="Tahoma"/>
          <w:sz w:val="20"/>
          <w:szCs w:val="20"/>
        </w:rPr>
        <w:t>aine</w:t>
      </w:r>
      <w:r w:rsidR="00C439F8" w:rsidRPr="00DA3C28">
        <w:rPr>
          <w:rFonts w:ascii="Tahoma" w:hAnsi="Tahoma" w:cs="Tahoma"/>
          <w:sz w:val="20"/>
          <w:szCs w:val="20"/>
        </w:rPr>
        <w:t xml:space="preserve"> at 1</w:t>
      </w:r>
      <w:r w:rsidR="006357AA" w:rsidRPr="00DA3C28">
        <w:rPr>
          <w:rFonts w:ascii="Tahoma" w:hAnsi="Tahoma" w:cs="Tahoma"/>
          <w:sz w:val="20"/>
          <w:szCs w:val="20"/>
        </w:rPr>
        <w:t>4</w:t>
      </w:r>
      <w:r w:rsidR="00342B27">
        <w:rPr>
          <w:rFonts w:ascii="Tahoma" w:hAnsi="Tahoma" w:cs="Tahoma"/>
          <w:sz w:val="20"/>
          <w:szCs w:val="20"/>
        </w:rPr>
        <w:t>53</w:t>
      </w:r>
      <w:r w:rsidR="001E2194">
        <w:rPr>
          <w:rFonts w:ascii="Tahoma" w:hAnsi="Tahoma" w:cs="Tahoma"/>
          <w:sz w:val="20"/>
          <w:szCs w:val="20"/>
        </w:rPr>
        <w:t>, 2</w:t>
      </w:r>
      <w:r w:rsidR="001E2194" w:rsidRPr="001E2194">
        <w:rPr>
          <w:rFonts w:ascii="Tahoma" w:hAnsi="Tahoma" w:cs="Tahoma"/>
          <w:sz w:val="20"/>
          <w:szCs w:val="20"/>
          <w:vertAlign w:val="superscript"/>
        </w:rPr>
        <w:t>nd</w:t>
      </w:r>
      <w:r w:rsidR="001E2194">
        <w:rPr>
          <w:rFonts w:ascii="Tahoma" w:hAnsi="Tahoma" w:cs="Tahoma"/>
          <w:sz w:val="20"/>
          <w:szCs w:val="20"/>
        </w:rPr>
        <w:t xml:space="preserve"> by Schantz</w:t>
      </w:r>
      <w:r w:rsidR="00DD411C" w:rsidRPr="00DA3C28">
        <w:rPr>
          <w:rFonts w:ascii="Tahoma" w:hAnsi="Tahoma" w:cs="Tahoma"/>
          <w:sz w:val="20"/>
          <w:szCs w:val="20"/>
        </w:rPr>
        <w:t>.</w:t>
      </w:r>
    </w:p>
    <w:p w14:paraId="1F7EB7B5" w14:textId="77777777" w:rsidR="00EB1CD9" w:rsidRPr="00DA3C28" w:rsidRDefault="00EB1CD9" w:rsidP="001C355E">
      <w:pPr>
        <w:spacing w:after="0"/>
        <w:rPr>
          <w:rFonts w:ascii="Tahoma" w:hAnsi="Tahoma" w:cs="Tahoma"/>
          <w:sz w:val="20"/>
          <w:szCs w:val="20"/>
        </w:rPr>
      </w:pPr>
    </w:p>
    <w:p w14:paraId="5B5A513A" w14:textId="77777777" w:rsidR="008F0B87" w:rsidRPr="00DA3C28" w:rsidRDefault="008F0B87" w:rsidP="001C355E">
      <w:pPr>
        <w:spacing w:after="0"/>
        <w:rPr>
          <w:rFonts w:ascii="Tahoma" w:hAnsi="Tahoma" w:cs="Tahoma"/>
          <w:sz w:val="20"/>
          <w:szCs w:val="20"/>
        </w:rPr>
      </w:pPr>
    </w:p>
    <w:p w14:paraId="32EAF9EF" w14:textId="77777777" w:rsidR="008F0B87" w:rsidRPr="00DA3C28" w:rsidRDefault="008F0B87" w:rsidP="001C355E">
      <w:pPr>
        <w:spacing w:after="0"/>
        <w:rPr>
          <w:rFonts w:ascii="Tahoma" w:hAnsi="Tahoma" w:cs="Tahoma"/>
          <w:sz w:val="20"/>
          <w:szCs w:val="20"/>
        </w:rPr>
      </w:pPr>
      <w:r w:rsidRPr="00DA3C28">
        <w:rPr>
          <w:rFonts w:ascii="Tahoma" w:hAnsi="Tahoma" w:cs="Tahoma"/>
          <w:sz w:val="20"/>
          <w:szCs w:val="20"/>
        </w:rPr>
        <w:t>Respectfully Submitted,</w:t>
      </w:r>
    </w:p>
    <w:p w14:paraId="7B8313D2" w14:textId="77777777" w:rsidR="008F0B87" w:rsidRPr="00DA3C28" w:rsidRDefault="00DC1074" w:rsidP="001C355E">
      <w:pPr>
        <w:spacing w:after="0"/>
        <w:rPr>
          <w:rFonts w:ascii="Tahoma" w:hAnsi="Tahoma" w:cs="Tahoma"/>
          <w:i/>
          <w:sz w:val="20"/>
          <w:szCs w:val="20"/>
        </w:rPr>
      </w:pPr>
      <w:r w:rsidRPr="00DA3C28">
        <w:rPr>
          <w:rFonts w:ascii="Tahoma" w:hAnsi="Tahoma" w:cs="Tahoma"/>
          <w:i/>
          <w:sz w:val="20"/>
          <w:szCs w:val="20"/>
        </w:rPr>
        <w:t>Roxanne Smith</w:t>
      </w:r>
    </w:p>
    <w:p w14:paraId="6E9C62DC" w14:textId="43E1CCC3" w:rsidR="008F0B87" w:rsidRPr="00DA3C28" w:rsidRDefault="004D4F28" w:rsidP="001C355E">
      <w:pPr>
        <w:spacing w:after="0"/>
        <w:rPr>
          <w:rFonts w:ascii="Tahoma" w:hAnsi="Tahoma" w:cs="Tahoma"/>
          <w:sz w:val="20"/>
          <w:szCs w:val="20"/>
        </w:rPr>
      </w:pPr>
      <w:r w:rsidRPr="00DA3C28">
        <w:rPr>
          <w:rFonts w:ascii="Tahoma" w:hAnsi="Tahoma" w:cs="Tahoma"/>
          <w:sz w:val="20"/>
          <w:szCs w:val="20"/>
        </w:rPr>
        <w:t>Secretary Pro</w:t>
      </w:r>
      <w:r w:rsidR="00C6540A" w:rsidRPr="00DA3C28">
        <w:rPr>
          <w:rFonts w:ascii="Tahoma" w:hAnsi="Tahoma" w:cs="Tahoma"/>
          <w:sz w:val="20"/>
          <w:szCs w:val="20"/>
        </w:rPr>
        <w:t xml:space="preserve"> </w:t>
      </w:r>
      <w:r w:rsidRPr="00DA3C28">
        <w:rPr>
          <w:rFonts w:ascii="Tahoma" w:hAnsi="Tahoma" w:cs="Tahoma"/>
          <w:sz w:val="20"/>
          <w:szCs w:val="20"/>
        </w:rPr>
        <w:t>Tem</w:t>
      </w:r>
    </w:p>
    <w:p w14:paraId="008990A1" w14:textId="77777777" w:rsidR="00F9210B" w:rsidRPr="00DA3C28" w:rsidRDefault="00F9210B" w:rsidP="001C355E">
      <w:pPr>
        <w:spacing w:after="0"/>
        <w:rPr>
          <w:rFonts w:ascii="Tahoma" w:hAnsi="Tahoma" w:cs="Tahoma"/>
          <w:sz w:val="20"/>
          <w:szCs w:val="20"/>
        </w:rPr>
      </w:pPr>
    </w:p>
    <w:p w14:paraId="5B1C820E" w14:textId="77777777" w:rsidR="005F0163" w:rsidRPr="00DA3C28" w:rsidRDefault="005F0163" w:rsidP="005F0163">
      <w:pPr>
        <w:spacing w:after="0" w:line="480" w:lineRule="auto"/>
        <w:rPr>
          <w:rFonts w:ascii="Tahoma" w:hAnsi="Tahoma" w:cs="Tahoma"/>
          <w:sz w:val="20"/>
          <w:szCs w:val="20"/>
        </w:rPr>
      </w:pPr>
      <w:r w:rsidRPr="00DA3C28">
        <w:rPr>
          <w:rFonts w:ascii="Tahoma" w:hAnsi="Tahoma" w:cs="Tahoma"/>
          <w:sz w:val="20"/>
          <w:szCs w:val="20"/>
        </w:rPr>
        <w:t xml:space="preserve">Motion to Approve: </w:t>
      </w:r>
    </w:p>
    <w:p w14:paraId="6FB64786" w14:textId="77777777" w:rsidR="00A21AE7" w:rsidRPr="00DA3C28" w:rsidRDefault="00A21AE7" w:rsidP="00E050C1">
      <w:pPr>
        <w:spacing w:after="0" w:line="480" w:lineRule="auto"/>
        <w:rPr>
          <w:rFonts w:ascii="Tahoma" w:hAnsi="Tahoma" w:cs="Tahoma"/>
          <w:sz w:val="20"/>
          <w:szCs w:val="20"/>
        </w:rPr>
      </w:pPr>
    </w:p>
    <w:p w14:paraId="3EE2C3DC" w14:textId="77777777" w:rsidR="00BF4D13" w:rsidRPr="00DA3C28" w:rsidRDefault="005F0163" w:rsidP="00E050C1">
      <w:pPr>
        <w:spacing w:after="0" w:line="480" w:lineRule="auto"/>
        <w:rPr>
          <w:rFonts w:ascii="Tahoma" w:hAnsi="Tahoma" w:cs="Tahoma"/>
          <w:sz w:val="20"/>
          <w:szCs w:val="20"/>
        </w:rPr>
      </w:pPr>
      <w:r w:rsidRPr="00DA3C28">
        <w:rPr>
          <w:rFonts w:ascii="Tahoma" w:hAnsi="Tahoma" w:cs="Tahoma"/>
          <w:sz w:val="20"/>
          <w:szCs w:val="20"/>
        </w:rPr>
        <w:t>1</w:t>
      </w:r>
      <w:r w:rsidRPr="00DA3C28">
        <w:rPr>
          <w:rFonts w:ascii="Tahoma" w:hAnsi="Tahoma" w:cs="Tahoma"/>
          <w:sz w:val="20"/>
          <w:szCs w:val="20"/>
          <w:vertAlign w:val="superscript"/>
        </w:rPr>
        <w:t>st</w:t>
      </w:r>
      <w:r w:rsidRPr="00DA3C28">
        <w:rPr>
          <w:rFonts w:ascii="Tahoma" w:hAnsi="Tahoma" w:cs="Tahoma"/>
          <w:sz w:val="20"/>
          <w:szCs w:val="20"/>
        </w:rPr>
        <w:t>: ____________________________</w:t>
      </w:r>
      <w:r w:rsidRPr="00DA3C28">
        <w:rPr>
          <w:rFonts w:ascii="Tahoma" w:hAnsi="Tahoma" w:cs="Tahoma"/>
          <w:sz w:val="20"/>
          <w:szCs w:val="20"/>
        </w:rPr>
        <w:tab/>
      </w:r>
      <w:r w:rsidRPr="00DA3C28">
        <w:rPr>
          <w:rFonts w:ascii="Tahoma" w:hAnsi="Tahoma" w:cs="Tahoma"/>
          <w:sz w:val="20"/>
          <w:szCs w:val="20"/>
        </w:rPr>
        <w:tab/>
        <w:t>2</w:t>
      </w:r>
      <w:r w:rsidRPr="00DA3C28">
        <w:rPr>
          <w:rFonts w:ascii="Tahoma" w:hAnsi="Tahoma" w:cs="Tahoma"/>
          <w:sz w:val="20"/>
          <w:szCs w:val="20"/>
          <w:vertAlign w:val="superscript"/>
        </w:rPr>
        <w:t>nd</w:t>
      </w:r>
      <w:r w:rsidRPr="00DA3C28">
        <w:rPr>
          <w:rFonts w:ascii="Tahoma" w:hAnsi="Tahoma" w:cs="Tahoma"/>
          <w:sz w:val="20"/>
          <w:szCs w:val="20"/>
        </w:rPr>
        <w:t>:  ____________________________</w:t>
      </w:r>
    </w:p>
    <w:sectPr w:rsidR="00BF4D13" w:rsidRPr="00DA3C28" w:rsidSect="00A21A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D3DC" w14:textId="77777777" w:rsidR="0088660A" w:rsidRDefault="0088660A" w:rsidP="0066541B">
      <w:pPr>
        <w:spacing w:after="0" w:line="240" w:lineRule="auto"/>
      </w:pPr>
      <w:r>
        <w:separator/>
      </w:r>
    </w:p>
  </w:endnote>
  <w:endnote w:type="continuationSeparator" w:id="0">
    <w:p w14:paraId="060D3482" w14:textId="77777777" w:rsidR="0088660A" w:rsidRDefault="0088660A"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0D25" w14:textId="77777777" w:rsidR="0088660A" w:rsidRDefault="0088660A" w:rsidP="0066541B">
      <w:pPr>
        <w:spacing w:after="0" w:line="240" w:lineRule="auto"/>
      </w:pPr>
      <w:r>
        <w:separator/>
      </w:r>
    </w:p>
  </w:footnote>
  <w:footnote w:type="continuationSeparator" w:id="0">
    <w:p w14:paraId="397A2CE1" w14:textId="77777777" w:rsidR="0088660A" w:rsidRDefault="0088660A"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6242"/>
      <w:docPartObj>
        <w:docPartGallery w:val="Watermarks"/>
        <w:docPartUnique/>
      </w:docPartObj>
    </w:sdtPr>
    <w:sdtContent>
      <w:p w14:paraId="660D3490" w14:textId="751C786A" w:rsidR="00EE7079" w:rsidRDefault="00AB663A">
        <w:pPr>
          <w:pStyle w:val="Header"/>
        </w:pPr>
        <w:r>
          <w:rPr>
            <w:noProof/>
          </w:rPr>
          <w:pict w14:anchorId="4A37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4EED"/>
    <w:rsid w:val="000053DF"/>
    <w:rsid w:val="0000636B"/>
    <w:rsid w:val="000078E7"/>
    <w:rsid w:val="00010353"/>
    <w:rsid w:val="00012880"/>
    <w:rsid w:val="00012913"/>
    <w:rsid w:val="0001370C"/>
    <w:rsid w:val="00013CF2"/>
    <w:rsid w:val="0001493B"/>
    <w:rsid w:val="00016022"/>
    <w:rsid w:val="00016399"/>
    <w:rsid w:val="00016F13"/>
    <w:rsid w:val="00021789"/>
    <w:rsid w:val="0002434E"/>
    <w:rsid w:val="00025609"/>
    <w:rsid w:val="00026E68"/>
    <w:rsid w:val="00031933"/>
    <w:rsid w:val="00033557"/>
    <w:rsid w:val="0003381D"/>
    <w:rsid w:val="00036780"/>
    <w:rsid w:val="00036E39"/>
    <w:rsid w:val="00036F54"/>
    <w:rsid w:val="00037B5A"/>
    <w:rsid w:val="00042693"/>
    <w:rsid w:val="00042DA7"/>
    <w:rsid w:val="00042E8D"/>
    <w:rsid w:val="000436A4"/>
    <w:rsid w:val="00044029"/>
    <w:rsid w:val="00044B8D"/>
    <w:rsid w:val="000465A9"/>
    <w:rsid w:val="000465B9"/>
    <w:rsid w:val="00046CCA"/>
    <w:rsid w:val="00047FE9"/>
    <w:rsid w:val="00050CED"/>
    <w:rsid w:val="00051688"/>
    <w:rsid w:val="00051771"/>
    <w:rsid w:val="00053079"/>
    <w:rsid w:val="000539B2"/>
    <w:rsid w:val="000544C6"/>
    <w:rsid w:val="000576AC"/>
    <w:rsid w:val="0006030C"/>
    <w:rsid w:val="00060B9F"/>
    <w:rsid w:val="00063058"/>
    <w:rsid w:val="00063078"/>
    <w:rsid w:val="0006404F"/>
    <w:rsid w:val="000647BA"/>
    <w:rsid w:val="00065068"/>
    <w:rsid w:val="00065736"/>
    <w:rsid w:val="000666D3"/>
    <w:rsid w:val="00072871"/>
    <w:rsid w:val="000736FE"/>
    <w:rsid w:val="000745FF"/>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2DBB"/>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B7D43"/>
    <w:rsid w:val="000C1D43"/>
    <w:rsid w:val="000C2DFD"/>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421B"/>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B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2CFD"/>
    <w:rsid w:val="001C2E67"/>
    <w:rsid w:val="001C355E"/>
    <w:rsid w:val="001C4395"/>
    <w:rsid w:val="001C48DD"/>
    <w:rsid w:val="001C64CE"/>
    <w:rsid w:val="001C66EB"/>
    <w:rsid w:val="001D3478"/>
    <w:rsid w:val="001D5394"/>
    <w:rsid w:val="001D6C4C"/>
    <w:rsid w:val="001E2194"/>
    <w:rsid w:val="001E2373"/>
    <w:rsid w:val="001E23A9"/>
    <w:rsid w:val="001E29B5"/>
    <w:rsid w:val="001E5158"/>
    <w:rsid w:val="001E556F"/>
    <w:rsid w:val="001E71FE"/>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AB2"/>
    <w:rsid w:val="00221B60"/>
    <w:rsid w:val="00223017"/>
    <w:rsid w:val="00223180"/>
    <w:rsid w:val="0022463E"/>
    <w:rsid w:val="00225827"/>
    <w:rsid w:val="0022668D"/>
    <w:rsid w:val="002269CC"/>
    <w:rsid w:val="0023035D"/>
    <w:rsid w:val="00231728"/>
    <w:rsid w:val="00232FB5"/>
    <w:rsid w:val="002330AE"/>
    <w:rsid w:val="00233AA4"/>
    <w:rsid w:val="00233FCE"/>
    <w:rsid w:val="00235608"/>
    <w:rsid w:val="002356D9"/>
    <w:rsid w:val="00236F9E"/>
    <w:rsid w:val="0023702E"/>
    <w:rsid w:val="00241D6C"/>
    <w:rsid w:val="002437C9"/>
    <w:rsid w:val="00244979"/>
    <w:rsid w:val="00244E32"/>
    <w:rsid w:val="00244E49"/>
    <w:rsid w:val="00245787"/>
    <w:rsid w:val="00246344"/>
    <w:rsid w:val="0024651C"/>
    <w:rsid w:val="002467DD"/>
    <w:rsid w:val="00246A57"/>
    <w:rsid w:val="00247043"/>
    <w:rsid w:val="00247310"/>
    <w:rsid w:val="00247607"/>
    <w:rsid w:val="002508B7"/>
    <w:rsid w:val="002514AE"/>
    <w:rsid w:val="00251849"/>
    <w:rsid w:val="00251E07"/>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46A6"/>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5AB"/>
    <w:rsid w:val="00282BA5"/>
    <w:rsid w:val="00282D51"/>
    <w:rsid w:val="002834D4"/>
    <w:rsid w:val="00290018"/>
    <w:rsid w:val="00291489"/>
    <w:rsid w:val="00291659"/>
    <w:rsid w:val="00291868"/>
    <w:rsid w:val="00291E61"/>
    <w:rsid w:val="00293F19"/>
    <w:rsid w:val="0029430A"/>
    <w:rsid w:val="00295838"/>
    <w:rsid w:val="0029777C"/>
    <w:rsid w:val="002A157D"/>
    <w:rsid w:val="002A22E3"/>
    <w:rsid w:val="002A2680"/>
    <w:rsid w:val="002A27E1"/>
    <w:rsid w:val="002A3073"/>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7F5"/>
    <w:rsid w:val="002C4876"/>
    <w:rsid w:val="002C4D31"/>
    <w:rsid w:val="002C7310"/>
    <w:rsid w:val="002D04C9"/>
    <w:rsid w:val="002D15BD"/>
    <w:rsid w:val="002D5B21"/>
    <w:rsid w:val="002D620B"/>
    <w:rsid w:val="002D7865"/>
    <w:rsid w:val="002D7C56"/>
    <w:rsid w:val="002E065E"/>
    <w:rsid w:val="002E07CD"/>
    <w:rsid w:val="002E1CCB"/>
    <w:rsid w:val="002E5483"/>
    <w:rsid w:val="002E7AC2"/>
    <w:rsid w:val="002E7BE6"/>
    <w:rsid w:val="002F059B"/>
    <w:rsid w:val="002F09ED"/>
    <w:rsid w:val="002F1635"/>
    <w:rsid w:val="002F336D"/>
    <w:rsid w:val="002F4D0A"/>
    <w:rsid w:val="002F55C3"/>
    <w:rsid w:val="002F6814"/>
    <w:rsid w:val="002F69D3"/>
    <w:rsid w:val="002F7D82"/>
    <w:rsid w:val="00303D2C"/>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2B27"/>
    <w:rsid w:val="00343959"/>
    <w:rsid w:val="00346E60"/>
    <w:rsid w:val="00346FDC"/>
    <w:rsid w:val="00347B84"/>
    <w:rsid w:val="003514D7"/>
    <w:rsid w:val="00351DBE"/>
    <w:rsid w:val="0035282A"/>
    <w:rsid w:val="003528C6"/>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4B3"/>
    <w:rsid w:val="00382ED2"/>
    <w:rsid w:val="00384F78"/>
    <w:rsid w:val="00385859"/>
    <w:rsid w:val="00385B82"/>
    <w:rsid w:val="00386EE0"/>
    <w:rsid w:val="003871BE"/>
    <w:rsid w:val="00387859"/>
    <w:rsid w:val="00392AED"/>
    <w:rsid w:val="00392E80"/>
    <w:rsid w:val="00393235"/>
    <w:rsid w:val="0039328C"/>
    <w:rsid w:val="003948BF"/>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6EAD"/>
    <w:rsid w:val="0040794A"/>
    <w:rsid w:val="00410AD4"/>
    <w:rsid w:val="00410B39"/>
    <w:rsid w:val="00412E7C"/>
    <w:rsid w:val="00412EFD"/>
    <w:rsid w:val="00413077"/>
    <w:rsid w:val="00413C7A"/>
    <w:rsid w:val="00413CEB"/>
    <w:rsid w:val="0041454C"/>
    <w:rsid w:val="00414F04"/>
    <w:rsid w:val="00416781"/>
    <w:rsid w:val="004173CC"/>
    <w:rsid w:val="004174CD"/>
    <w:rsid w:val="00417997"/>
    <w:rsid w:val="00420A8D"/>
    <w:rsid w:val="00422E82"/>
    <w:rsid w:val="00423AF0"/>
    <w:rsid w:val="00423EBD"/>
    <w:rsid w:val="00424E0F"/>
    <w:rsid w:val="00426F19"/>
    <w:rsid w:val="004302CD"/>
    <w:rsid w:val="004318EE"/>
    <w:rsid w:val="00431FF0"/>
    <w:rsid w:val="00432AF2"/>
    <w:rsid w:val="00432F2A"/>
    <w:rsid w:val="00436B28"/>
    <w:rsid w:val="004372C8"/>
    <w:rsid w:val="00437C2F"/>
    <w:rsid w:val="0044050D"/>
    <w:rsid w:val="00441260"/>
    <w:rsid w:val="004432B5"/>
    <w:rsid w:val="00443DCE"/>
    <w:rsid w:val="00445942"/>
    <w:rsid w:val="004510C1"/>
    <w:rsid w:val="004511BA"/>
    <w:rsid w:val="0045140F"/>
    <w:rsid w:val="00451645"/>
    <w:rsid w:val="0045212A"/>
    <w:rsid w:val="004522E6"/>
    <w:rsid w:val="00452F2C"/>
    <w:rsid w:val="00454CD3"/>
    <w:rsid w:val="00455BA7"/>
    <w:rsid w:val="00455EB1"/>
    <w:rsid w:val="004607B7"/>
    <w:rsid w:val="004630D1"/>
    <w:rsid w:val="0046347D"/>
    <w:rsid w:val="004640C6"/>
    <w:rsid w:val="00466F58"/>
    <w:rsid w:val="00467D36"/>
    <w:rsid w:val="0047090C"/>
    <w:rsid w:val="00471F5D"/>
    <w:rsid w:val="00472E62"/>
    <w:rsid w:val="004731A9"/>
    <w:rsid w:val="00473980"/>
    <w:rsid w:val="0047419B"/>
    <w:rsid w:val="00476FF4"/>
    <w:rsid w:val="00477E3F"/>
    <w:rsid w:val="0048077F"/>
    <w:rsid w:val="004839B6"/>
    <w:rsid w:val="0048573F"/>
    <w:rsid w:val="00485ABC"/>
    <w:rsid w:val="00485FBE"/>
    <w:rsid w:val="00486678"/>
    <w:rsid w:val="00486C90"/>
    <w:rsid w:val="00491197"/>
    <w:rsid w:val="00491A96"/>
    <w:rsid w:val="00493AC2"/>
    <w:rsid w:val="0049412F"/>
    <w:rsid w:val="004A08EF"/>
    <w:rsid w:val="004A1FBA"/>
    <w:rsid w:val="004A65EB"/>
    <w:rsid w:val="004A7019"/>
    <w:rsid w:val="004A706E"/>
    <w:rsid w:val="004B05DB"/>
    <w:rsid w:val="004B0D16"/>
    <w:rsid w:val="004B1EB6"/>
    <w:rsid w:val="004B1F6B"/>
    <w:rsid w:val="004B4167"/>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5551"/>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632A"/>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B84"/>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63A7"/>
    <w:rsid w:val="0055691B"/>
    <w:rsid w:val="00557791"/>
    <w:rsid w:val="005577C0"/>
    <w:rsid w:val="00561098"/>
    <w:rsid w:val="005610FF"/>
    <w:rsid w:val="00561897"/>
    <w:rsid w:val="00561A67"/>
    <w:rsid w:val="00562D28"/>
    <w:rsid w:val="00562EB6"/>
    <w:rsid w:val="00562ED4"/>
    <w:rsid w:val="00565AF1"/>
    <w:rsid w:val="0056796B"/>
    <w:rsid w:val="00570D1A"/>
    <w:rsid w:val="005718B7"/>
    <w:rsid w:val="0057228B"/>
    <w:rsid w:val="00573A5A"/>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1666"/>
    <w:rsid w:val="005A3358"/>
    <w:rsid w:val="005A361D"/>
    <w:rsid w:val="005A3B2C"/>
    <w:rsid w:val="005A4F49"/>
    <w:rsid w:val="005A6ADC"/>
    <w:rsid w:val="005B1917"/>
    <w:rsid w:val="005B1965"/>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3C8F"/>
    <w:rsid w:val="005D407A"/>
    <w:rsid w:val="005D5F20"/>
    <w:rsid w:val="005D635F"/>
    <w:rsid w:val="005D64FB"/>
    <w:rsid w:val="005E16E1"/>
    <w:rsid w:val="005E386C"/>
    <w:rsid w:val="005E4620"/>
    <w:rsid w:val="005E4A18"/>
    <w:rsid w:val="005E686E"/>
    <w:rsid w:val="005F014B"/>
    <w:rsid w:val="005F0163"/>
    <w:rsid w:val="005F29A4"/>
    <w:rsid w:val="005F2F23"/>
    <w:rsid w:val="005F3F48"/>
    <w:rsid w:val="005F58B9"/>
    <w:rsid w:val="005F58C9"/>
    <w:rsid w:val="005F5A57"/>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34A"/>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57AA"/>
    <w:rsid w:val="00636054"/>
    <w:rsid w:val="006362B5"/>
    <w:rsid w:val="00637B4E"/>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1E1C"/>
    <w:rsid w:val="00673F19"/>
    <w:rsid w:val="006740F8"/>
    <w:rsid w:val="006741A6"/>
    <w:rsid w:val="0067426D"/>
    <w:rsid w:val="00674C5F"/>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86DD2"/>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C51D1"/>
    <w:rsid w:val="006C70B4"/>
    <w:rsid w:val="006D00F5"/>
    <w:rsid w:val="006D10B8"/>
    <w:rsid w:val="006D3D92"/>
    <w:rsid w:val="006D4644"/>
    <w:rsid w:val="006D6430"/>
    <w:rsid w:val="006D6769"/>
    <w:rsid w:val="006D6942"/>
    <w:rsid w:val="006D6A52"/>
    <w:rsid w:val="006D741B"/>
    <w:rsid w:val="006D7F2A"/>
    <w:rsid w:val="006E14D3"/>
    <w:rsid w:val="006E2047"/>
    <w:rsid w:val="006E492D"/>
    <w:rsid w:val="006E5AAA"/>
    <w:rsid w:val="006E761E"/>
    <w:rsid w:val="006E7E82"/>
    <w:rsid w:val="006F091E"/>
    <w:rsid w:val="006F15A6"/>
    <w:rsid w:val="006F2061"/>
    <w:rsid w:val="006F35B2"/>
    <w:rsid w:val="006F36B6"/>
    <w:rsid w:val="006F4CE8"/>
    <w:rsid w:val="006F5E61"/>
    <w:rsid w:val="006F627F"/>
    <w:rsid w:val="006F6F8A"/>
    <w:rsid w:val="00700DB5"/>
    <w:rsid w:val="007019D5"/>
    <w:rsid w:val="00701D50"/>
    <w:rsid w:val="00701D7A"/>
    <w:rsid w:val="00701D7B"/>
    <w:rsid w:val="00703D79"/>
    <w:rsid w:val="00705D48"/>
    <w:rsid w:val="00712C83"/>
    <w:rsid w:val="00713E61"/>
    <w:rsid w:val="00715647"/>
    <w:rsid w:val="00716552"/>
    <w:rsid w:val="0071783A"/>
    <w:rsid w:val="00721C62"/>
    <w:rsid w:val="00723AB6"/>
    <w:rsid w:val="00725762"/>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0F2D"/>
    <w:rsid w:val="007811E0"/>
    <w:rsid w:val="00782B7A"/>
    <w:rsid w:val="0078472E"/>
    <w:rsid w:val="0078675F"/>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214"/>
    <w:rsid w:val="007E2DFB"/>
    <w:rsid w:val="007E3D78"/>
    <w:rsid w:val="007E539C"/>
    <w:rsid w:val="007E6538"/>
    <w:rsid w:val="007E6551"/>
    <w:rsid w:val="007E693D"/>
    <w:rsid w:val="007F0768"/>
    <w:rsid w:val="007F3285"/>
    <w:rsid w:val="007F5973"/>
    <w:rsid w:val="007F5D4D"/>
    <w:rsid w:val="007F7F04"/>
    <w:rsid w:val="00801ED8"/>
    <w:rsid w:val="008023F7"/>
    <w:rsid w:val="0080366F"/>
    <w:rsid w:val="008055DA"/>
    <w:rsid w:val="008055DD"/>
    <w:rsid w:val="00805E62"/>
    <w:rsid w:val="00806E62"/>
    <w:rsid w:val="0080789A"/>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1CA"/>
    <w:rsid w:val="008353D1"/>
    <w:rsid w:val="00835E9B"/>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60A"/>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0ED"/>
    <w:rsid w:val="008C53FF"/>
    <w:rsid w:val="008C5569"/>
    <w:rsid w:val="008C65DE"/>
    <w:rsid w:val="008C6DE9"/>
    <w:rsid w:val="008C6E04"/>
    <w:rsid w:val="008D0D6F"/>
    <w:rsid w:val="008D1774"/>
    <w:rsid w:val="008D1FEC"/>
    <w:rsid w:val="008D2EBF"/>
    <w:rsid w:val="008D3E2E"/>
    <w:rsid w:val="008E0B78"/>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2F5"/>
    <w:rsid w:val="008F4B7A"/>
    <w:rsid w:val="008F5D92"/>
    <w:rsid w:val="008F62E4"/>
    <w:rsid w:val="008F678B"/>
    <w:rsid w:val="00900D96"/>
    <w:rsid w:val="00901F4D"/>
    <w:rsid w:val="00901F63"/>
    <w:rsid w:val="0090381A"/>
    <w:rsid w:val="009039B3"/>
    <w:rsid w:val="00903D21"/>
    <w:rsid w:val="00903E29"/>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300A"/>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88B"/>
    <w:rsid w:val="00963C68"/>
    <w:rsid w:val="00964294"/>
    <w:rsid w:val="009700CF"/>
    <w:rsid w:val="009732D4"/>
    <w:rsid w:val="00973D0E"/>
    <w:rsid w:val="00974667"/>
    <w:rsid w:val="00974FA0"/>
    <w:rsid w:val="00975821"/>
    <w:rsid w:val="00976134"/>
    <w:rsid w:val="0097641D"/>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567"/>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7DB"/>
    <w:rsid w:val="009D6D2F"/>
    <w:rsid w:val="009E1EA7"/>
    <w:rsid w:val="009E2139"/>
    <w:rsid w:val="009E2203"/>
    <w:rsid w:val="009E403E"/>
    <w:rsid w:val="009E6832"/>
    <w:rsid w:val="009F002D"/>
    <w:rsid w:val="009F0084"/>
    <w:rsid w:val="009F2760"/>
    <w:rsid w:val="009F50E3"/>
    <w:rsid w:val="009F5383"/>
    <w:rsid w:val="009F54A8"/>
    <w:rsid w:val="009F569E"/>
    <w:rsid w:val="009F5BC2"/>
    <w:rsid w:val="009F7010"/>
    <w:rsid w:val="009F7B8B"/>
    <w:rsid w:val="00A03DDE"/>
    <w:rsid w:val="00A04A32"/>
    <w:rsid w:val="00A06722"/>
    <w:rsid w:val="00A072E2"/>
    <w:rsid w:val="00A07629"/>
    <w:rsid w:val="00A078E6"/>
    <w:rsid w:val="00A102CD"/>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845"/>
    <w:rsid w:val="00A22AD0"/>
    <w:rsid w:val="00A22D76"/>
    <w:rsid w:val="00A23659"/>
    <w:rsid w:val="00A240D9"/>
    <w:rsid w:val="00A2457F"/>
    <w:rsid w:val="00A2461C"/>
    <w:rsid w:val="00A246F0"/>
    <w:rsid w:val="00A249CD"/>
    <w:rsid w:val="00A30945"/>
    <w:rsid w:val="00A3225D"/>
    <w:rsid w:val="00A33761"/>
    <w:rsid w:val="00A33FCE"/>
    <w:rsid w:val="00A34499"/>
    <w:rsid w:val="00A346F5"/>
    <w:rsid w:val="00A349E9"/>
    <w:rsid w:val="00A34CEC"/>
    <w:rsid w:val="00A35B65"/>
    <w:rsid w:val="00A36B07"/>
    <w:rsid w:val="00A37436"/>
    <w:rsid w:val="00A3791D"/>
    <w:rsid w:val="00A37BCB"/>
    <w:rsid w:val="00A40B7F"/>
    <w:rsid w:val="00A42081"/>
    <w:rsid w:val="00A42C39"/>
    <w:rsid w:val="00A42E12"/>
    <w:rsid w:val="00A44330"/>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40A"/>
    <w:rsid w:val="00A86AB1"/>
    <w:rsid w:val="00A86EF2"/>
    <w:rsid w:val="00A87463"/>
    <w:rsid w:val="00A93396"/>
    <w:rsid w:val="00A94163"/>
    <w:rsid w:val="00A97F0A"/>
    <w:rsid w:val="00AA052D"/>
    <w:rsid w:val="00AA0850"/>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63A"/>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613"/>
    <w:rsid w:val="00AD7858"/>
    <w:rsid w:val="00AE00AF"/>
    <w:rsid w:val="00AE0756"/>
    <w:rsid w:val="00AE1A46"/>
    <w:rsid w:val="00AE28AF"/>
    <w:rsid w:val="00AE2FD5"/>
    <w:rsid w:val="00AE43E6"/>
    <w:rsid w:val="00AE4F46"/>
    <w:rsid w:val="00AE4F99"/>
    <w:rsid w:val="00AE5394"/>
    <w:rsid w:val="00AE586A"/>
    <w:rsid w:val="00AE59F5"/>
    <w:rsid w:val="00AE7025"/>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1720E"/>
    <w:rsid w:val="00B20534"/>
    <w:rsid w:val="00B2057D"/>
    <w:rsid w:val="00B20D60"/>
    <w:rsid w:val="00B22BE0"/>
    <w:rsid w:val="00B22EC9"/>
    <w:rsid w:val="00B23468"/>
    <w:rsid w:val="00B2354E"/>
    <w:rsid w:val="00B23710"/>
    <w:rsid w:val="00B25ADE"/>
    <w:rsid w:val="00B26FF0"/>
    <w:rsid w:val="00B2711A"/>
    <w:rsid w:val="00B271D3"/>
    <w:rsid w:val="00B3039B"/>
    <w:rsid w:val="00B31C54"/>
    <w:rsid w:val="00B32683"/>
    <w:rsid w:val="00B33C78"/>
    <w:rsid w:val="00B342F7"/>
    <w:rsid w:val="00B34BA6"/>
    <w:rsid w:val="00B35268"/>
    <w:rsid w:val="00B35446"/>
    <w:rsid w:val="00B35724"/>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07E5"/>
    <w:rsid w:val="00B71334"/>
    <w:rsid w:val="00B71717"/>
    <w:rsid w:val="00B71D5E"/>
    <w:rsid w:val="00B739D5"/>
    <w:rsid w:val="00B742E3"/>
    <w:rsid w:val="00B748E2"/>
    <w:rsid w:val="00B749D0"/>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2083"/>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69EB"/>
    <w:rsid w:val="00BF7FF1"/>
    <w:rsid w:val="00C008E1"/>
    <w:rsid w:val="00C0259A"/>
    <w:rsid w:val="00C03FAA"/>
    <w:rsid w:val="00C05412"/>
    <w:rsid w:val="00C056E7"/>
    <w:rsid w:val="00C06B84"/>
    <w:rsid w:val="00C079A7"/>
    <w:rsid w:val="00C113B7"/>
    <w:rsid w:val="00C14140"/>
    <w:rsid w:val="00C15C3F"/>
    <w:rsid w:val="00C1721F"/>
    <w:rsid w:val="00C17B4C"/>
    <w:rsid w:val="00C20334"/>
    <w:rsid w:val="00C20C78"/>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1EC1"/>
    <w:rsid w:val="00C534E2"/>
    <w:rsid w:val="00C54BF8"/>
    <w:rsid w:val="00C573FD"/>
    <w:rsid w:val="00C60356"/>
    <w:rsid w:val="00C610B8"/>
    <w:rsid w:val="00C611E7"/>
    <w:rsid w:val="00C62646"/>
    <w:rsid w:val="00C6540A"/>
    <w:rsid w:val="00C6558E"/>
    <w:rsid w:val="00C67A43"/>
    <w:rsid w:val="00C710CB"/>
    <w:rsid w:val="00C7165F"/>
    <w:rsid w:val="00C72970"/>
    <w:rsid w:val="00C72A4C"/>
    <w:rsid w:val="00C72FAB"/>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5959"/>
    <w:rsid w:val="00C864BE"/>
    <w:rsid w:val="00C87D8D"/>
    <w:rsid w:val="00C92DBC"/>
    <w:rsid w:val="00C93E95"/>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A7E20"/>
    <w:rsid w:val="00CB090B"/>
    <w:rsid w:val="00CB0E20"/>
    <w:rsid w:val="00CB2A6E"/>
    <w:rsid w:val="00CB2E9A"/>
    <w:rsid w:val="00CB4114"/>
    <w:rsid w:val="00CB5C80"/>
    <w:rsid w:val="00CB6F44"/>
    <w:rsid w:val="00CC0F89"/>
    <w:rsid w:val="00CC1000"/>
    <w:rsid w:val="00CC10E1"/>
    <w:rsid w:val="00CC6390"/>
    <w:rsid w:val="00CC6E09"/>
    <w:rsid w:val="00CC6E3B"/>
    <w:rsid w:val="00CC7B96"/>
    <w:rsid w:val="00CD0998"/>
    <w:rsid w:val="00CD213C"/>
    <w:rsid w:val="00CD23DA"/>
    <w:rsid w:val="00CD2E68"/>
    <w:rsid w:val="00CD6175"/>
    <w:rsid w:val="00CD7148"/>
    <w:rsid w:val="00CD7BF2"/>
    <w:rsid w:val="00CE19A0"/>
    <w:rsid w:val="00CE2BA8"/>
    <w:rsid w:val="00CE5357"/>
    <w:rsid w:val="00CE6741"/>
    <w:rsid w:val="00CE7175"/>
    <w:rsid w:val="00CE7770"/>
    <w:rsid w:val="00CE7CFF"/>
    <w:rsid w:val="00CE7D19"/>
    <w:rsid w:val="00CF0F89"/>
    <w:rsid w:val="00CF18EB"/>
    <w:rsid w:val="00CF1D36"/>
    <w:rsid w:val="00CF2983"/>
    <w:rsid w:val="00CF2B8A"/>
    <w:rsid w:val="00CF5AC2"/>
    <w:rsid w:val="00CF752F"/>
    <w:rsid w:val="00CF7D1B"/>
    <w:rsid w:val="00D00CA2"/>
    <w:rsid w:val="00D013A1"/>
    <w:rsid w:val="00D03134"/>
    <w:rsid w:val="00D03168"/>
    <w:rsid w:val="00D05842"/>
    <w:rsid w:val="00D073F4"/>
    <w:rsid w:val="00D12033"/>
    <w:rsid w:val="00D163EF"/>
    <w:rsid w:val="00D17179"/>
    <w:rsid w:val="00D17B07"/>
    <w:rsid w:val="00D17FE5"/>
    <w:rsid w:val="00D23135"/>
    <w:rsid w:val="00D24617"/>
    <w:rsid w:val="00D24943"/>
    <w:rsid w:val="00D31216"/>
    <w:rsid w:val="00D32353"/>
    <w:rsid w:val="00D34DE3"/>
    <w:rsid w:val="00D408BD"/>
    <w:rsid w:val="00D41890"/>
    <w:rsid w:val="00D429D9"/>
    <w:rsid w:val="00D4301C"/>
    <w:rsid w:val="00D441C0"/>
    <w:rsid w:val="00D449EB"/>
    <w:rsid w:val="00D459E0"/>
    <w:rsid w:val="00D45BA2"/>
    <w:rsid w:val="00D45C4C"/>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3C28"/>
    <w:rsid w:val="00DA49F2"/>
    <w:rsid w:val="00DA4F58"/>
    <w:rsid w:val="00DA5F30"/>
    <w:rsid w:val="00DA5FC8"/>
    <w:rsid w:val="00DA6DC0"/>
    <w:rsid w:val="00DA6FAD"/>
    <w:rsid w:val="00DA72FB"/>
    <w:rsid w:val="00DA7512"/>
    <w:rsid w:val="00DA77C4"/>
    <w:rsid w:val="00DA79C3"/>
    <w:rsid w:val="00DA79CF"/>
    <w:rsid w:val="00DB02F9"/>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667"/>
    <w:rsid w:val="00DD3F2D"/>
    <w:rsid w:val="00DD411C"/>
    <w:rsid w:val="00DD49DE"/>
    <w:rsid w:val="00DD4E1E"/>
    <w:rsid w:val="00DD5C30"/>
    <w:rsid w:val="00DD5E0E"/>
    <w:rsid w:val="00DD626D"/>
    <w:rsid w:val="00DD760C"/>
    <w:rsid w:val="00DE1F70"/>
    <w:rsid w:val="00DE325B"/>
    <w:rsid w:val="00DE35E4"/>
    <w:rsid w:val="00DE4E27"/>
    <w:rsid w:val="00DE505C"/>
    <w:rsid w:val="00DE6636"/>
    <w:rsid w:val="00DE6D1D"/>
    <w:rsid w:val="00DF0489"/>
    <w:rsid w:val="00DF0FDD"/>
    <w:rsid w:val="00DF255B"/>
    <w:rsid w:val="00DF2BB2"/>
    <w:rsid w:val="00DF5D89"/>
    <w:rsid w:val="00DF7B91"/>
    <w:rsid w:val="00E01F5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7F6"/>
    <w:rsid w:val="00E55821"/>
    <w:rsid w:val="00E56FD3"/>
    <w:rsid w:val="00E57D2A"/>
    <w:rsid w:val="00E61803"/>
    <w:rsid w:val="00E622B5"/>
    <w:rsid w:val="00E627CB"/>
    <w:rsid w:val="00E65194"/>
    <w:rsid w:val="00E7169E"/>
    <w:rsid w:val="00E729A6"/>
    <w:rsid w:val="00E736BA"/>
    <w:rsid w:val="00E80506"/>
    <w:rsid w:val="00E814BD"/>
    <w:rsid w:val="00E8196F"/>
    <w:rsid w:val="00E84008"/>
    <w:rsid w:val="00E86E1C"/>
    <w:rsid w:val="00E87225"/>
    <w:rsid w:val="00E91876"/>
    <w:rsid w:val="00E921B4"/>
    <w:rsid w:val="00E9422F"/>
    <w:rsid w:val="00E96550"/>
    <w:rsid w:val="00E96C78"/>
    <w:rsid w:val="00E974B2"/>
    <w:rsid w:val="00EA0955"/>
    <w:rsid w:val="00EA136E"/>
    <w:rsid w:val="00EA2216"/>
    <w:rsid w:val="00EA2F62"/>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C6E0B"/>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28"/>
    <w:rsid w:val="00EF3695"/>
    <w:rsid w:val="00EF3C43"/>
    <w:rsid w:val="00EF4804"/>
    <w:rsid w:val="00EF5130"/>
    <w:rsid w:val="00EF5B3C"/>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CD5"/>
    <w:rsid w:val="00F36E6E"/>
    <w:rsid w:val="00F4063F"/>
    <w:rsid w:val="00F409A8"/>
    <w:rsid w:val="00F410E3"/>
    <w:rsid w:val="00F410FD"/>
    <w:rsid w:val="00F4131B"/>
    <w:rsid w:val="00F416D1"/>
    <w:rsid w:val="00F41F76"/>
    <w:rsid w:val="00F4240A"/>
    <w:rsid w:val="00F42BD4"/>
    <w:rsid w:val="00F42C59"/>
    <w:rsid w:val="00F431CB"/>
    <w:rsid w:val="00F43979"/>
    <w:rsid w:val="00F44587"/>
    <w:rsid w:val="00F47794"/>
    <w:rsid w:val="00F501B1"/>
    <w:rsid w:val="00F50B05"/>
    <w:rsid w:val="00F50EB1"/>
    <w:rsid w:val="00F514B6"/>
    <w:rsid w:val="00F53E90"/>
    <w:rsid w:val="00F5497F"/>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2CD"/>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97572"/>
    <w:rsid w:val="00FA0DA2"/>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714D600F7804A8ABFC510EA844678" ma:contentTypeVersion="3" ma:contentTypeDescription="Create a new document." ma:contentTypeScope="" ma:versionID="dde7c70db58f0856bee2d4ebd15ce7b2">
  <xsd:schema xmlns:xsd="http://www.w3.org/2001/XMLSchema" xmlns:xs="http://www.w3.org/2001/XMLSchema" xmlns:p="http://schemas.microsoft.com/office/2006/metadata/properties" xmlns:ns2="f8097d50-6ca5-4da2-aa69-be369b3eb505" targetNamespace="http://schemas.microsoft.com/office/2006/metadata/properties" ma:root="true" ma:fieldsID="42ba6a50959c2d33578e7546ac97a668" ns2:_="">
    <xsd:import namespace="f8097d50-6ca5-4da2-aa69-be369b3eb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7d50-6ca5-4da2-aa69-be369b3eb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0216E-3306-44B8-A644-079FF135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7d50-6ca5-4da2-aa69-be369b3e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customXml/itemProps3.xml><?xml version="1.0" encoding="utf-8"?>
<ds:datastoreItem xmlns:ds="http://schemas.openxmlformats.org/officeDocument/2006/customXml" ds:itemID="{E6048D2A-907B-43CB-8B12-962827358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39591-B9E5-4873-8684-3A4D01178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71</cp:revision>
  <cp:lastPrinted>2023-08-28T15:11:00Z</cp:lastPrinted>
  <dcterms:created xsi:type="dcterms:W3CDTF">2023-08-28T13:35:00Z</dcterms:created>
  <dcterms:modified xsi:type="dcterms:W3CDTF">2023-08-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14D600F7804A8ABFC510EA844678</vt:lpwstr>
  </property>
  <property fmtid="{D5CDD505-2E9C-101B-9397-08002B2CF9AE}" pid="3" name="Order">
    <vt:r8>3810000</vt:r8>
  </property>
</Properties>
</file>